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5779A" w:rsidRPr="0081075B" w:rsidRDefault="0005779A" w:rsidP="00DB7E92">
      <w:pPr>
        <w:pStyle w:val="Heading1"/>
        <w:ind w:left="567" w:right="567"/>
        <w:rPr>
          <w:rFonts w:asciiTheme="minorHAnsi" w:hAnsiTheme="minorHAnsi" w:cstheme="minorHAnsi"/>
          <w:sz w:val="36"/>
        </w:rPr>
      </w:pPr>
      <w:r w:rsidRPr="0081075B">
        <w:rPr>
          <w:rFonts w:asciiTheme="minorHAnsi" w:hAnsiTheme="minorHAnsi" w:cstheme="minorHAnsi"/>
          <w:sz w:val="36"/>
        </w:rPr>
        <w:t>Wildlife Events: June–September 2021</w:t>
      </w:r>
    </w:p>
    <w:p w:rsidR="0005779A" w:rsidRPr="0081075B" w:rsidRDefault="0005779A" w:rsidP="00DB7E92">
      <w:pPr>
        <w:pStyle w:val="Heading2"/>
        <w:ind w:left="567" w:right="567"/>
        <w:rPr>
          <w:rFonts w:asciiTheme="minorHAnsi" w:hAnsiTheme="minorHAnsi" w:cstheme="minorHAnsi"/>
        </w:rPr>
      </w:pPr>
      <w:bookmarkStart w:id="0" w:name="_GoBack"/>
      <w:bookmarkEnd w:id="0"/>
    </w:p>
    <w:p w:rsidR="0005779A" w:rsidRPr="0081075B" w:rsidRDefault="0005779A" w:rsidP="00DB7E92">
      <w:pPr>
        <w:pStyle w:val="Heading2"/>
        <w:ind w:left="567" w:right="567"/>
        <w:rPr>
          <w:rFonts w:asciiTheme="minorHAnsi" w:hAnsiTheme="minorHAnsi" w:cstheme="minorHAnsi"/>
          <w:sz w:val="28"/>
          <w:szCs w:val="28"/>
        </w:rPr>
      </w:pPr>
      <w:r w:rsidRPr="0081075B">
        <w:rPr>
          <w:rFonts w:asciiTheme="minorHAnsi" w:hAnsiTheme="minorHAnsi" w:cstheme="minorHAnsi"/>
          <w:sz w:val="28"/>
          <w:szCs w:val="28"/>
        </w:rPr>
        <w:t>NWT Family Events</w:t>
      </w:r>
    </w:p>
    <w:p w:rsidR="0005779A" w:rsidRPr="0081075B" w:rsidRDefault="0005779A" w:rsidP="00DB7E92">
      <w:pPr>
        <w:pStyle w:val="Heading2"/>
        <w:ind w:left="567" w:right="567"/>
        <w:rPr>
          <w:rFonts w:asciiTheme="minorHAnsi" w:hAnsiTheme="minorHAnsi" w:cstheme="minorHAnsi"/>
          <w:sz w:val="28"/>
          <w:szCs w:val="28"/>
          <w:u w:val="none"/>
        </w:rPr>
      </w:pPr>
      <w:r w:rsidRPr="0081075B">
        <w:rPr>
          <w:rFonts w:asciiTheme="minorHAnsi" w:hAnsiTheme="minorHAnsi" w:cstheme="minorHAnsi"/>
          <w:sz w:val="28"/>
          <w:szCs w:val="28"/>
          <w:u w:val="none"/>
        </w:rPr>
        <w:t>Cost: (unless otherwise stated)</w:t>
      </w:r>
    </w:p>
    <w:p w:rsidR="0005779A" w:rsidRPr="0081075B" w:rsidRDefault="0005779A" w:rsidP="00DB7E92">
      <w:pPr>
        <w:pStyle w:val="Heading2"/>
        <w:ind w:left="567" w:right="567" w:firstLine="725"/>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 xml:space="preserve">£3 - NWT members, </w:t>
      </w:r>
    </w:p>
    <w:p w:rsidR="0005779A" w:rsidRPr="0081075B" w:rsidRDefault="0005779A" w:rsidP="00DB7E92">
      <w:pPr>
        <w:pStyle w:val="Heading2"/>
        <w:ind w:left="567" w:right="567" w:firstLine="725"/>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 xml:space="preserve">£3.50 non-members. </w:t>
      </w:r>
    </w:p>
    <w:p w:rsidR="0005779A" w:rsidRPr="0081075B" w:rsidRDefault="0005779A" w:rsidP="00DB7E92">
      <w:pPr>
        <w:pStyle w:val="Heading2"/>
        <w:ind w:left="567" w:right="567" w:firstLine="0"/>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 xml:space="preserve">(Non-members will need to pay car park fee at Holme Dunes which needs to be pre-booked online, and reserve entry at Hickling Broad.) </w:t>
      </w:r>
    </w:p>
    <w:p w:rsidR="0005779A" w:rsidRPr="0081075B" w:rsidRDefault="0005779A" w:rsidP="00DB7E92">
      <w:pPr>
        <w:pStyle w:val="Heading2"/>
        <w:ind w:left="567" w:right="567"/>
        <w:rPr>
          <w:rFonts w:asciiTheme="minorHAnsi" w:hAnsiTheme="minorHAnsi" w:cstheme="minorHAnsi"/>
          <w:sz w:val="28"/>
          <w:szCs w:val="28"/>
          <w:u w:val="none"/>
        </w:rPr>
      </w:pPr>
      <w:r w:rsidRPr="0081075B">
        <w:rPr>
          <w:rFonts w:asciiTheme="minorHAnsi" w:hAnsiTheme="minorHAnsi" w:cstheme="minorHAnsi"/>
          <w:sz w:val="28"/>
          <w:szCs w:val="28"/>
          <w:u w:val="none"/>
        </w:rPr>
        <w:t>Booking essential for all events</w:t>
      </w:r>
    </w:p>
    <w:p w:rsidR="0005779A" w:rsidRPr="0081075B" w:rsidRDefault="0005779A" w:rsidP="00DB7E92">
      <w:pPr>
        <w:pStyle w:val="Heading2"/>
        <w:ind w:left="567" w:right="567"/>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01603 625540</w:t>
      </w:r>
    </w:p>
    <w:p w:rsidR="0005779A" w:rsidRPr="0081075B" w:rsidRDefault="0005779A" w:rsidP="00DB7E92">
      <w:pPr>
        <w:ind w:left="567" w:right="567"/>
        <w:rPr>
          <w:rFonts w:asciiTheme="minorHAnsi" w:hAnsiTheme="minorHAnsi" w:cstheme="minorHAnsi"/>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Miraculous Minibeasts</w:t>
      </w:r>
    </w:p>
    <w:p w:rsidR="0005779A" w:rsidRPr="0081075B" w:rsidRDefault="0005779A" w:rsidP="00DB7E92">
      <w:pPr>
        <w:pStyle w:val="Heading2"/>
        <w:ind w:left="567" w:right="567"/>
        <w:rPr>
          <w:rFonts w:asciiTheme="minorHAnsi" w:hAnsiTheme="minorHAnsi" w:cstheme="minorHAnsi"/>
          <w:sz w:val="24"/>
          <w:szCs w:val="24"/>
          <w:u w:val="none"/>
        </w:rPr>
      </w:pPr>
      <w:r w:rsidRPr="0081075B">
        <w:rPr>
          <w:rFonts w:asciiTheme="minorHAnsi" w:hAnsiTheme="minorHAnsi" w:cstheme="minorHAnsi"/>
          <w:sz w:val="24"/>
          <w:szCs w:val="24"/>
          <w:u w:val="none"/>
        </w:rPr>
        <w:t xml:space="preserve">Wednesday 2 June, Friday 23 July, Thursday 26 August, Wednesday 1 September 10.30am – 12 noon </w:t>
      </w:r>
    </w:p>
    <w:p w:rsidR="0005779A" w:rsidRPr="0081075B" w:rsidRDefault="0005779A" w:rsidP="00DB7E92">
      <w:pPr>
        <w:pStyle w:val="Heading2"/>
        <w:ind w:left="567" w:right="567"/>
        <w:rPr>
          <w:rFonts w:asciiTheme="minorHAnsi" w:hAnsiTheme="minorHAnsi" w:cstheme="minorHAnsi"/>
          <w:b w:val="0"/>
          <w:sz w:val="24"/>
          <w:szCs w:val="24"/>
          <w:u w:val="none"/>
        </w:rPr>
      </w:pPr>
      <w:r w:rsidRPr="0081075B">
        <w:rPr>
          <w:rFonts w:asciiTheme="minorHAnsi" w:hAnsiTheme="minorHAnsi" w:cstheme="minorHAnsi"/>
          <w:b w:val="0"/>
          <w:sz w:val="24"/>
          <w:szCs w:val="24"/>
          <w:u w:val="none"/>
        </w:rPr>
        <w:t xml:space="preserve">Come and forage among the foliage and search between the sedge for any minibeast which may be waiting. We’ll be there with our bits and bobs to catch any bug or beast for a closer inspection. </w:t>
      </w:r>
    </w:p>
    <w:p w:rsidR="0005779A" w:rsidRPr="0081075B" w:rsidRDefault="0005779A" w:rsidP="00DB7E92">
      <w:pPr>
        <w:pStyle w:val="Heading2"/>
        <w:ind w:left="567" w:right="567"/>
        <w:rPr>
          <w:rFonts w:asciiTheme="minorHAnsi" w:hAnsiTheme="minorHAnsi" w:cstheme="minorHAnsi"/>
          <w:b w:val="0"/>
          <w:sz w:val="24"/>
          <w:szCs w:val="24"/>
          <w:u w:val="none"/>
        </w:rPr>
      </w:pPr>
      <w:r w:rsidRPr="0081075B">
        <w:rPr>
          <w:rFonts w:asciiTheme="minorHAnsi" w:hAnsiTheme="minorHAnsi" w:cstheme="minorHAnsi"/>
          <w:sz w:val="24"/>
          <w:szCs w:val="24"/>
          <w:u w:val="none"/>
        </w:rPr>
        <w:t>Venue:</w:t>
      </w:r>
      <w:r w:rsidRPr="0081075B">
        <w:rPr>
          <w:rFonts w:asciiTheme="minorHAnsi" w:hAnsiTheme="minorHAnsi" w:cstheme="minorHAnsi"/>
          <w:b w:val="0"/>
          <w:sz w:val="24"/>
          <w:szCs w:val="24"/>
          <w:u w:val="none"/>
        </w:rPr>
        <w:t xml:space="preserve"> NWT Hickling Broad, meet at the Visitor Centr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Dyke Dipping</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Wednesday 2 June, Friday 23 July, Wednesday 28 July, Thursday 5 August, Monday 16 August, Thursday 26 August, Wednesday 1 September 1.30 – 3pm Monday 16 August 10.30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Hickling Broad, meet at the Visitor Centre</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Monday 26 July, Wednesday 11 August, Wednesday 18 August, Friday 3 September 1.30 – 3pm Wednesday 18 August, Friday 3 September 10.30 – 12 noon</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Ranworth Broad, meet at entrance to the 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Join us and learn about the wonderful wildlife that can be found in the dykes. The experts will be on hand to help you tell your boatman from your beetle larva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Wildlife Words and Wild Art</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Monday 26 July 10.30am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Ranworth Broad visitor centre, meet at entrance to the 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Wednesday 28 July, Thursday 5 August 10.30am – 12 noon</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Hickling Broad, meet at the Visitor Centre</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We will take inspiration from the ‘Lost Words’ book by Robert Macfarlane and Jackie Morris to create wildlife words and wild art.</w:t>
      </w:r>
    </w:p>
    <w:p w:rsidR="00C467C6" w:rsidRPr="0081075B" w:rsidRDefault="00C467C6" w:rsidP="00DB7E92">
      <w:pPr>
        <w:pStyle w:val="Heading2"/>
        <w:ind w:left="567" w:right="567"/>
        <w:rPr>
          <w:rFonts w:asciiTheme="minorHAnsi" w:hAnsiTheme="minorHAnsi" w:cstheme="minorHAnsi"/>
          <w:sz w:val="24"/>
          <w:szCs w:val="24"/>
          <w:highlight w:val="yellow"/>
        </w:rPr>
      </w:pPr>
    </w:p>
    <w:p w:rsidR="0005779A" w:rsidRPr="0081075B" w:rsidRDefault="0005779A" w:rsidP="00DB7E92">
      <w:pPr>
        <w:pStyle w:val="Heading2"/>
        <w:ind w:left="567" w:right="567"/>
        <w:rPr>
          <w:rFonts w:asciiTheme="minorHAnsi" w:hAnsiTheme="minorHAnsi" w:cstheme="minorHAnsi"/>
          <w:sz w:val="24"/>
          <w:szCs w:val="24"/>
        </w:rPr>
      </w:pPr>
      <w:r w:rsidRPr="0081075B">
        <w:rPr>
          <w:rFonts w:asciiTheme="minorHAnsi" w:hAnsiTheme="minorHAnsi" w:cstheme="minorHAnsi"/>
          <w:sz w:val="24"/>
          <w:szCs w:val="24"/>
        </w:rPr>
        <w:t>Coastal Creations</w:t>
      </w:r>
    </w:p>
    <w:p w:rsidR="0005779A" w:rsidRPr="0081075B" w:rsidRDefault="0005779A" w:rsidP="00DB7E92">
      <w:pPr>
        <w:pStyle w:val="Heading2"/>
        <w:ind w:left="567" w:right="567"/>
        <w:rPr>
          <w:rFonts w:asciiTheme="minorHAnsi" w:hAnsiTheme="minorHAnsi" w:cstheme="minorHAnsi"/>
          <w:sz w:val="24"/>
          <w:szCs w:val="24"/>
          <w:u w:val="none"/>
        </w:rPr>
      </w:pPr>
      <w:r w:rsidRPr="0081075B">
        <w:rPr>
          <w:rFonts w:asciiTheme="minorHAnsi" w:hAnsiTheme="minorHAnsi" w:cstheme="minorHAnsi"/>
          <w:sz w:val="24"/>
          <w:szCs w:val="24"/>
          <w:u w:val="none"/>
        </w:rPr>
        <w:t xml:space="preserve">Tuesdays: 3 August, 24 August 10.30am – 12 noon or 1.30 – 3pm </w:t>
      </w:r>
    </w:p>
    <w:p w:rsidR="00EC640A" w:rsidRPr="0081075B" w:rsidRDefault="0005779A" w:rsidP="00DB7E92">
      <w:pPr>
        <w:pStyle w:val="Heading2"/>
        <w:ind w:left="567" w:right="567"/>
        <w:rPr>
          <w:rFonts w:asciiTheme="minorHAnsi" w:hAnsiTheme="minorHAnsi" w:cstheme="minorHAnsi"/>
          <w:b w:val="0"/>
          <w:sz w:val="24"/>
          <w:szCs w:val="24"/>
        </w:rPr>
      </w:pPr>
      <w:r w:rsidRPr="0081075B">
        <w:rPr>
          <w:rFonts w:asciiTheme="minorHAnsi" w:hAnsiTheme="minorHAnsi" w:cstheme="minorHAnsi"/>
          <w:b w:val="0"/>
          <w:sz w:val="24"/>
          <w:szCs w:val="24"/>
        </w:rPr>
        <w:t xml:space="preserve">Join in with a strandline scavenge to find natural materials before using them to decorate your own coastal creations. </w:t>
      </w:r>
    </w:p>
    <w:p w:rsidR="0005779A" w:rsidRPr="0081075B" w:rsidRDefault="0005779A" w:rsidP="00DB7E92">
      <w:pPr>
        <w:pStyle w:val="Heading2"/>
        <w:ind w:left="567" w:right="567"/>
        <w:rPr>
          <w:rFonts w:asciiTheme="minorHAnsi" w:hAnsiTheme="minorHAnsi" w:cstheme="minorHAnsi"/>
          <w:b w:val="0"/>
          <w:sz w:val="24"/>
          <w:szCs w:val="24"/>
        </w:rPr>
      </w:pPr>
      <w:r w:rsidRPr="0081075B">
        <w:rPr>
          <w:rFonts w:asciiTheme="minorHAnsi" w:hAnsiTheme="minorHAnsi" w:cstheme="minorHAnsi"/>
          <w:sz w:val="24"/>
          <w:szCs w:val="24"/>
        </w:rPr>
        <w:t>Venue</w:t>
      </w:r>
      <w:r w:rsidRPr="0081075B">
        <w:rPr>
          <w:rFonts w:asciiTheme="minorHAnsi" w:hAnsiTheme="minorHAnsi" w:cstheme="minorHAnsi"/>
          <w:b w:val="0"/>
          <w:sz w:val="24"/>
          <w:szCs w:val="24"/>
        </w:rPr>
        <w:t>: NWT Holme Dunes, car parking booking needed</w:t>
      </w:r>
    </w:p>
    <w:p w:rsidR="0005779A" w:rsidRPr="0081075B" w:rsidRDefault="0005779A" w:rsidP="00DB7E92">
      <w:pPr>
        <w:pStyle w:val="Heading2"/>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espoke Family Explorer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Friday 4 June 10.30am – 12 noon or 1.30 – 3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Venue: NWT Hickling Broad </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Wednesday 11 August 10.30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Ranworth Broad </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Friday 13 August 10.30 – 12 noon or 1.30 – 3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Holme Dunes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New this year:</w:t>
      </w:r>
      <w:r w:rsidRPr="0081075B">
        <w:rPr>
          <w:rFonts w:asciiTheme="minorHAnsi" w:hAnsiTheme="minorHAnsi" w:cstheme="minorHAnsi"/>
          <w:sz w:val="24"/>
          <w:szCs w:val="24"/>
        </w:rPr>
        <w:t xml:space="preserve"> come and explore the nature reserve with our Engagement Officer, taking part in a range of activities just for your family. After booking we will be in touch to discuss what you’d like to do, whether it’s dyke dipping, looking for minibeasts, birds or creating something crafty!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20 NWT members, £22 non-members </w:t>
      </w:r>
    </w:p>
    <w:p w:rsidR="00C467C6" w:rsidRPr="0081075B" w:rsidRDefault="0005779A" w:rsidP="00C467C6">
      <w:pPr>
        <w:ind w:left="567" w:right="567"/>
        <w:rPr>
          <w:rFonts w:asciiTheme="minorHAnsi" w:hAnsiTheme="minorHAnsi" w:cstheme="minorHAnsi"/>
          <w:sz w:val="24"/>
          <w:szCs w:val="24"/>
        </w:rPr>
      </w:pPr>
      <w:r w:rsidRPr="0081075B">
        <w:rPr>
          <w:rFonts w:asciiTheme="minorHAnsi" w:hAnsiTheme="minorHAnsi" w:cstheme="minorHAnsi"/>
          <w:b/>
          <w:sz w:val="24"/>
          <w:szCs w:val="24"/>
        </w:rPr>
        <w:t>Booking essential:</w:t>
      </w:r>
      <w:r w:rsidRPr="0081075B">
        <w:rPr>
          <w:rFonts w:asciiTheme="minorHAnsi" w:hAnsiTheme="minorHAnsi" w:cstheme="minorHAnsi"/>
          <w:sz w:val="24"/>
          <w:szCs w:val="24"/>
        </w:rPr>
        <w:t xml:space="preserve"> 01603 6255</w:t>
      </w:r>
      <w:r w:rsidR="00C467C6" w:rsidRPr="0081075B">
        <w:rPr>
          <w:rFonts w:asciiTheme="minorHAnsi" w:hAnsiTheme="minorHAnsi" w:cstheme="minorHAnsi"/>
          <w:sz w:val="24"/>
          <w:szCs w:val="24"/>
        </w:rPr>
        <w:t>40</w:t>
      </w:r>
    </w:p>
    <w:p w:rsidR="00C467C6" w:rsidRPr="0081075B" w:rsidRDefault="00C467C6" w:rsidP="00C467C6">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Family Events at Cley Marshes</w:t>
      </w:r>
    </w:p>
    <w:p w:rsidR="0005779A" w:rsidRPr="0081075B" w:rsidRDefault="0005779A" w:rsidP="00DB7E92">
      <w:pPr>
        <w:ind w:left="567" w:right="567"/>
        <w:rPr>
          <w:rFonts w:asciiTheme="minorHAnsi" w:hAnsiTheme="minorHAnsi" w:cstheme="minorHAnsi"/>
          <w:b/>
          <w:sz w:val="28"/>
          <w:szCs w:val="28"/>
        </w:rPr>
      </w:pPr>
      <w:r w:rsidRPr="0081075B">
        <w:rPr>
          <w:rFonts w:asciiTheme="minorHAnsi" w:hAnsiTheme="minorHAnsi" w:cstheme="minorHAnsi"/>
          <w:b/>
          <w:sz w:val="28"/>
          <w:szCs w:val="28"/>
        </w:rPr>
        <w:t xml:space="preserve">Unless otherwise stated, booking essential: </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01263 740008 OR</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 xml:space="preserve">Online at Eventbrite via the NWT website </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Free Family Fun Days</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Sundays: 4 and 18 July (part of Cley Cal</w:t>
      </w:r>
      <w:r w:rsidR="00EC640A" w:rsidRPr="0081075B">
        <w:rPr>
          <w:rFonts w:asciiTheme="minorHAnsi" w:hAnsiTheme="minorHAnsi" w:cstheme="minorHAnsi"/>
          <w:sz w:val="24"/>
          <w:szCs w:val="24"/>
        </w:rPr>
        <w:t>ling: Closer to Home, see page 12</w:t>
      </w:r>
      <w:r w:rsidRPr="0081075B">
        <w:rPr>
          <w:rFonts w:asciiTheme="minorHAnsi" w:hAnsiTheme="minorHAnsi" w:cstheme="minorHAnsi"/>
          <w:sz w:val="24"/>
          <w:szCs w:val="24"/>
        </w:rPr>
        <w:t xml:space="preserve">), 1 August and 5 September 10am – 4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Enjoy free entry to the reserve for every child and their accompanying adult all day. Join us from 10.30am – 12.30pm and 1.30 – 3.30pm as we hunt for beasties at our dipping platform. We will also be offering free hands-on activities in our Education Centre from 10.30am – 3.30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Free (no need to book)</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Meet a Hedgehog – part of Cley Calling: Closer To Home</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7 July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See page </w:t>
      </w:r>
      <w:r w:rsidR="00EC640A" w:rsidRPr="0081075B">
        <w:rPr>
          <w:rFonts w:asciiTheme="minorHAnsi" w:hAnsiTheme="minorHAnsi" w:cstheme="minorHAnsi"/>
          <w:sz w:val="24"/>
          <w:szCs w:val="24"/>
        </w:rPr>
        <w:t>12</w:t>
      </w:r>
      <w:r w:rsidRPr="0081075B">
        <w:rPr>
          <w:rFonts w:asciiTheme="minorHAnsi" w:hAnsiTheme="minorHAnsi" w:cstheme="minorHAnsi"/>
          <w:sz w:val="24"/>
          <w:szCs w:val="24"/>
        </w:rPr>
        <w:t xml:space="preserve"> for details</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Really Wild Summer</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Monday 26 July to Sunday 1 August 10am – 12.30pm, 1.30 – 4pm daily</w:t>
      </w:r>
      <w:r w:rsidRPr="0081075B">
        <w:rPr>
          <w:rFonts w:asciiTheme="minorHAnsi" w:hAnsiTheme="minorHAnsi" w:cstheme="minorHAnsi"/>
          <w:sz w:val="24"/>
          <w:szCs w:val="24"/>
        </w:rPr>
        <w:t xml:space="p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Join us in our education centre for a variety of free hands-on activities. Activities led by our team will vary across the week and will include viewing items from our natural history collection, bird feeder and plant pot making, decorating your own plastic free </w:t>
      </w:r>
      <w:r w:rsidRPr="0081075B">
        <w:rPr>
          <w:rFonts w:asciiTheme="minorHAnsi" w:hAnsiTheme="minorHAnsi" w:cstheme="minorHAnsi"/>
          <w:sz w:val="24"/>
          <w:szCs w:val="24"/>
        </w:rPr>
        <w:lastRenderedPageBreak/>
        <w:t xml:space="preserve">bag, plus many more crafty activities. To check the schedule for the day of your visit, please ring in advanc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Free (no need to book)</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Plankton Party</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Mondays: 2 and 16 August in National Marine Week 10.30am – 1.30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Discover the huge variety of tiny animals (plankton) that live in the sea, and learn why these fascinating creatures are so important. Meet at the Visitor Centre before visiting the beach to have a go at sea dipping. Head back to our education centre to look under the microscope at these tiny creatures.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6 children (accompanying adult free)</w:t>
      </w:r>
    </w:p>
    <w:p w:rsidR="0005779A" w:rsidRPr="0081075B" w:rsidRDefault="0005779A" w:rsidP="00DB7E92">
      <w:pPr>
        <w:ind w:left="567" w:right="567"/>
        <w:rPr>
          <w:rFonts w:asciiTheme="minorHAnsi" w:hAnsiTheme="minorHAnsi" w:cstheme="minorHAnsi"/>
          <w:b/>
          <w:sz w:val="24"/>
          <w:szCs w:val="24"/>
          <w:u w:val="single"/>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Coastal Creation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Thursdays: 5 and 26 August in National Marine Week 10.30am – 1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Using natural materials on the beach, we will create beach art inspired by the coast. Meet at Cley Visitor Centre before driving to the beach (own transport required).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6 children (accompanying adult fre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Capturing Cley</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Mondays: 9 and 23 August 10.30am – 1.30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Explore and film exciting coastal wildlife at Cley using handheld cameras. Then watch your films on the big screen in our education centre. All equipment provided. If you would like to take away a copy of your films, please bring a USB memory stick with you.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6 children (accompanying adult fre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Fantastic Minibeasts and Where to Find Them</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Thursday 12 August 10.30am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Join us at our custom built platform and learn about the wonderful wildlife that can be found in ponds and dykes.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4 children (accompanying adult fre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Meet An Owl</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Tuesday 24 August 10.30am – 4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Phoenix Bird of Prey Rescue will bring a selection of their captive native birds including a red kite, a female buzzard, a barn owl and a female common kestrel. There will be bookable talks at 12 noon and 3pm in which Jo will discuss the birds’ habitats and ranges and also how as a charity they help when these birds are found in trouble, how they nurse them back to health and return them to where they were found, and how members of the public play their role too.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Free with paid bookable talks at 12 noon and 3pm (£3 per adult or child)</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PlayVan for Preschoolers</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Wednesdays during term time September onwards 10.30am – 12.30pm</w:t>
      </w:r>
      <w:r w:rsidRPr="0081075B">
        <w:rPr>
          <w:rFonts w:asciiTheme="minorHAnsi" w:hAnsiTheme="minorHAnsi" w:cstheme="minorHAnsi"/>
          <w:sz w:val="24"/>
          <w:szCs w:val="24"/>
        </w:rPr>
        <w:t xml:space="p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The PlayVan runs play groups where adults and pre-school aged children can have fun and learn through play in exciting and innovative ways. Bring your little ones and enjoy </w:t>
      </w:r>
      <w:r w:rsidRPr="0081075B">
        <w:rPr>
          <w:rFonts w:asciiTheme="minorHAnsi" w:hAnsiTheme="minorHAnsi" w:cstheme="minorHAnsi"/>
          <w:sz w:val="24"/>
          <w:szCs w:val="24"/>
        </w:rPr>
        <w:lastRenderedPageBreak/>
        <w:t xml:space="preserve">lots of wildlife themed activities using environmentally friendly resources. Snacks for children and hot drinks for grownups will be provided.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2 per family (no need to book) </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See page </w:t>
      </w:r>
      <w:r w:rsidR="00EC640A" w:rsidRPr="0081075B">
        <w:rPr>
          <w:rFonts w:asciiTheme="minorHAnsi" w:hAnsiTheme="minorHAnsi" w:cstheme="minorHAnsi"/>
          <w:sz w:val="24"/>
          <w:szCs w:val="24"/>
        </w:rPr>
        <w:t>11</w:t>
      </w:r>
      <w:r w:rsidRPr="0081075B">
        <w:rPr>
          <w:rFonts w:asciiTheme="minorHAnsi" w:hAnsiTheme="minorHAnsi" w:cstheme="minorHAnsi"/>
          <w:sz w:val="24"/>
          <w:szCs w:val="24"/>
        </w:rPr>
        <w:t xml:space="preserve"> for Writing Wilder – Creative Nature and Climate Writing for Young Nature Writers for older teens.</w:t>
      </w:r>
    </w:p>
    <w:p w:rsidR="00C467C6" w:rsidRPr="0081075B" w:rsidRDefault="00C467C6">
      <w:pPr>
        <w:spacing w:after="160" w:line="259" w:lineRule="auto"/>
        <w:ind w:left="0" w:firstLine="0"/>
        <w:rPr>
          <w:rFonts w:asciiTheme="minorHAnsi" w:hAnsiTheme="minorHAnsi" w:cstheme="minorHAnsi"/>
          <w:b/>
          <w:sz w:val="28"/>
          <w:szCs w:val="28"/>
          <w:u w:val="single"/>
        </w:rPr>
      </w:pPr>
    </w:p>
    <w:p w:rsidR="0005779A" w:rsidRPr="0081075B" w:rsidRDefault="0005779A"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 xml:space="preserve">Children’s Wildlife Watch </w:t>
      </w:r>
    </w:p>
    <w:p w:rsidR="0005779A" w:rsidRPr="0081075B" w:rsidRDefault="0005779A"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2 Watch members</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 xml:space="preserve">£3 non-members (adults free). </w:t>
      </w:r>
    </w:p>
    <w:p w:rsidR="0005779A" w:rsidRPr="0081075B" w:rsidRDefault="0005779A"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w:t>
      </w:r>
      <w:r w:rsidRPr="0081075B">
        <w:rPr>
          <w:rFonts w:asciiTheme="minorHAnsi" w:hAnsiTheme="minorHAnsi" w:cstheme="minorHAnsi"/>
          <w:b/>
          <w:sz w:val="28"/>
          <w:szCs w:val="28"/>
        </w:rPr>
        <w:t>for all events:</w:t>
      </w:r>
      <w:r w:rsidRPr="0081075B">
        <w:rPr>
          <w:rFonts w:asciiTheme="minorHAnsi" w:hAnsiTheme="minorHAnsi" w:cstheme="minorHAnsi"/>
          <w:sz w:val="28"/>
          <w:szCs w:val="28"/>
        </w:rPr>
        <w:t xml:space="preserve"> 01603 625540. </w:t>
      </w:r>
    </w:p>
    <w:p w:rsidR="0005779A" w:rsidRPr="0081075B" w:rsidRDefault="0005779A" w:rsidP="00DB7E92">
      <w:pPr>
        <w:ind w:left="567" w:right="567"/>
        <w:rPr>
          <w:rFonts w:asciiTheme="minorHAnsi" w:hAnsiTheme="minorHAnsi" w:cstheme="minorHAnsi"/>
          <w:sz w:val="28"/>
          <w:szCs w:val="28"/>
        </w:rPr>
      </w:pPr>
      <w:r w:rsidRPr="0081075B">
        <w:rPr>
          <w:rFonts w:asciiTheme="minorHAnsi" w:hAnsiTheme="minorHAnsi" w:cstheme="minorHAnsi"/>
          <w:sz w:val="28"/>
          <w:szCs w:val="28"/>
        </w:rPr>
        <w:t>Events are held via Zoom unless otherwise stated.</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utterflies and Caterpillar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2 June 10.30 – 11.30a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Butterflies are some of spring and summer’s wildlife highlights but how well do you know your butterflies? Join us and learn about butterflies as adults and caterpillars.</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Grasshoppers and Cricket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0 July 10.30 – 11.30a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Grasshoppers or crickets. Can you tell the difference? Join us as we discover what is special about the order of insects known as Orthoptera.</w:t>
      </w:r>
    </w:p>
    <w:p w:rsidR="0005779A" w:rsidRPr="0081075B" w:rsidRDefault="0005779A" w:rsidP="00DB7E92">
      <w:pPr>
        <w:ind w:left="567" w:right="567" w:firstLine="0"/>
        <w:rPr>
          <w:rFonts w:asciiTheme="minorHAnsi" w:hAnsiTheme="minorHAnsi" w:cstheme="minorHAnsi"/>
          <w:sz w:val="24"/>
          <w:szCs w:val="24"/>
          <w:u w:val="single"/>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each Wildlife Explorer</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National Marine Week (25 July – 8 August)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Closer inspection of our beautiful beaches provides amazing clues about the wonderful wildlife that lives in our seas. Collect your pack and complete the tasks to become beach wildlife explorers! </w:t>
      </w: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Holme Dunes, car parking booking needed, </w:t>
      </w:r>
      <w:r w:rsidRPr="0081075B">
        <w:rPr>
          <w:rFonts w:asciiTheme="minorHAnsi" w:hAnsiTheme="minorHAnsi" w:cstheme="minorHAnsi"/>
          <w:b/>
          <w:sz w:val="24"/>
          <w:szCs w:val="24"/>
        </w:rPr>
        <w:t xml:space="preserve">see page 3 </w:t>
      </w:r>
      <w:r w:rsidRPr="0081075B">
        <w:rPr>
          <w:rFonts w:asciiTheme="minorHAnsi" w:hAnsiTheme="minorHAnsi" w:cstheme="minorHAnsi"/>
          <w:sz w:val="24"/>
          <w:szCs w:val="24"/>
        </w:rPr>
        <w:t xml:space="p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Collect activity packs from visitor centr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ats</w:t>
      </w:r>
    </w:p>
    <w:p w:rsidR="004B17DE"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1 September 6 – 7pm </w:t>
      </w:r>
    </w:p>
    <w:p w:rsidR="00C467C6" w:rsidRPr="0081075B" w:rsidRDefault="0005779A" w:rsidP="00C467C6">
      <w:pPr>
        <w:ind w:left="567" w:right="567"/>
        <w:rPr>
          <w:rFonts w:asciiTheme="minorHAnsi" w:hAnsiTheme="minorHAnsi" w:cstheme="minorHAnsi"/>
          <w:sz w:val="24"/>
          <w:szCs w:val="24"/>
        </w:rPr>
      </w:pPr>
      <w:r w:rsidRPr="0081075B">
        <w:rPr>
          <w:rFonts w:asciiTheme="minorHAnsi" w:hAnsiTheme="minorHAnsi" w:cstheme="minorHAnsi"/>
          <w:sz w:val="24"/>
          <w:szCs w:val="24"/>
        </w:rPr>
        <w:t>Bats are the only flying mammal in the world. They appear in many mythical stories but do you know your fact from fiction? Join us to find out the truth about these amazing an</w:t>
      </w:r>
      <w:r w:rsidR="00C467C6" w:rsidRPr="0081075B">
        <w:rPr>
          <w:rFonts w:asciiTheme="minorHAnsi" w:hAnsiTheme="minorHAnsi" w:cstheme="minorHAnsi"/>
          <w:sz w:val="24"/>
          <w:szCs w:val="24"/>
        </w:rPr>
        <w:t>imals!</w:t>
      </w:r>
    </w:p>
    <w:p w:rsidR="00C467C6" w:rsidRPr="0081075B" w:rsidRDefault="00C467C6" w:rsidP="00C467C6">
      <w:pPr>
        <w:ind w:left="567" w:right="567"/>
        <w:rPr>
          <w:rFonts w:asciiTheme="minorHAnsi" w:hAnsiTheme="minorHAnsi" w:cstheme="minorHAnsi"/>
          <w:sz w:val="24"/>
          <w:szCs w:val="24"/>
        </w:rPr>
      </w:pPr>
    </w:p>
    <w:p w:rsidR="0005779A" w:rsidRPr="0081075B" w:rsidRDefault="004B17DE"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Guided Walks at Cley Marshes</w:t>
      </w:r>
    </w:p>
    <w:p w:rsidR="004B17DE" w:rsidRPr="0081075B" w:rsidRDefault="004B17DE"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4.50 NWT members</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 xml:space="preserve">£6.50 non-members </w:t>
      </w:r>
    </w:p>
    <w:p w:rsidR="004B17DE" w:rsidRPr="0081075B" w:rsidRDefault="004B17DE"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01263 740008 OR</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lastRenderedPageBreak/>
        <w:t>Online at Eventbrite via the NWT website</w:t>
      </w:r>
    </w:p>
    <w:p w:rsidR="0005779A" w:rsidRPr="0081075B" w:rsidRDefault="0005779A" w:rsidP="00DB7E92">
      <w:pPr>
        <w:ind w:left="567" w:right="567"/>
        <w:rPr>
          <w:rFonts w:asciiTheme="minorHAnsi" w:hAnsiTheme="minorHAnsi"/>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Walking on The Edge of Norfolk</w:t>
      </w:r>
    </w:p>
    <w:p w:rsidR="004B17DE" w:rsidRPr="0081075B" w:rsidRDefault="004B17DE" w:rsidP="00DB7E92">
      <w:pPr>
        <w:ind w:left="567" w:right="567"/>
        <w:rPr>
          <w:rFonts w:asciiTheme="minorHAnsi" w:hAnsiTheme="minorHAnsi"/>
          <w:sz w:val="24"/>
          <w:szCs w:val="24"/>
        </w:rPr>
      </w:pPr>
      <w:r w:rsidRPr="0081075B">
        <w:rPr>
          <w:rFonts w:asciiTheme="minorHAnsi" w:hAnsiTheme="minorHAnsi"/>
          <w:b/>
          <w:sz w:val="24"/>
          <w:szCs w:val="24"/>
        </w:rPr>
        <w:t>Fridays: 2 July, 30 July, 27 August, 24 September 10.30am – 1pm</w:t>
      </w:r>
      <w:r w:rsidRPr="0081075B">
        <w:rPr>
          <w:rFonts w:asciiTheme="minorHAnsi" w:hAnsiTheme="minorHAnsi"/>
          <w:sz w:val="24"/>
          <w:szCs w:val="24"/>
        </w:rPr>
        <w:t xml:space="preserve">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Local author and naturalist, David North will lead a circular walk to discover coastal wildlife whilst discussing the impact storm surges and flooding events have on the wildlife and landscape of Cley.</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Walk length 3 miles, please note, this walk includes 1.5 miles of walking on shingle. </w:t>
      </w:r>
    </w:p>
    <w:p w:rsidR="004B17DE" w:rsidRPr="0081075B" w:rsidRDefault="004B17DE" w:rsidP="00DB7E92">
      <w:pPr>
        <w:ind w:left="567" w:right="567"/>
        <w:rPr>
          <w:rFonts w:asciiTheme="minorHAnsi" w:hAnsiTheme="minorHAnsi"/>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Leg-stretch to Salthouse</w:t>
      </w:r>
    </w:p>
    <w:p w:rsidR="004B17DE" w:rsidRPr="0081075B" w:rsidRDefault="004B17DE" w:rsidP="00DB7E92">
      <w:pPr>
        <w:ind w:left="567" w:right="567"/>
        <w:rPr>
          <w:rFonts w:asciiTheme="minorHAnsi" w:hAnsiTheme="minorHAnsi"/>
          <w:sz w:val="24"/>
          <w:szCs w:val="24"/>
        </w:rPr>
      </w:pPr>
      <w:r w:rsidRPr="0081075B">
        <w:rPr>
          <w:rFonts w:asciiTheme="minorHAnsi" w:hAnsiTheme="minorHAnsi"/>
          <w:b/>
          <w:sz w:val="24"/>
          <w:szCs w:val="24"/>
        </w:rPr>
        <w:t>Wednesdays: 14 July, 11 August, 15 September 10.15am – 1pm (approx.)</w:t>
      </w:r>
      <w:r w:rsidRPr="0081075B">
        <w:rPr>
          <w:rFonts w:asciiTheme="minorHAnsi" w:hAnsiTheme="minorHAnsi"/>
          <w:sz w:val="24"/>
          <w:szCs w:val="24"/>
        </w:rPr>
        <w:t xml:space="preserve">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Explore the less frequently visited parts of our reserve whilst taking in the wider Living Landscape and Cley Marshes’ place within it. </w:t>
      </w:r>
    </w:p>
    <w:p w:rsidR="0005779A"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Walk length approximately 4.5 miles. Please ensure you have suitable footwear.</w:t>
      </w:r>
    </w:p>
    <w:p w:rsidR="004B17DE" w:rsidRPr="0081075B" w:rsidRDefault="004B17DE" w:rsidP="00C467C6">
      <w:pPr>
        <w:ind w:left="0" w:right="567" w:firstLine="0"/>
        <w:rPr>
          <w:rFonts w:asciiTheme="minorHAnsi" w:hAnsiTheme="minorHAnsi"/>
          <w:b/>
          <w:sz w:val="24"/>
          <w:szCs w:val="24"/>
          <w:u w:val="single"/>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Circuit of Cley</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Thursdays: 15 July (part of Cley Cal</w:t>
      </w:r>
      <w:r w:rsidR="00EC640A" w:rsidRPr="0081075B">
        <w:rPr>
          <w:rFonts w:asciiTheme="minorHAnsi" w:hAnsiTheme="minorHAnsi"/>
          <w:b/>
          <w:sz w:val="24"/>
          <w:szCs w:val="24"/>
        </w:rPr>
        <w:t>ling: Closer to Home, see page 12</w:t>
      </w:r>
      <w:r w:rsidRPr="0081075B">
        <w:rPr>
          <w:rFonts w:asciiTheme="minorHAnsi" w:hAnsiTheme="minorHAnsi"/>
          <w:b/>
          <w:sz w:val="24"/>
          <w:szCs w:val="24"/>
        </w:rPr>
        <w:t xml:space="preserve">), 12 August, 16 September 10.30am – 1pm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A guided walk around the reserve and along the shingle ridge, taking in the wildlife and habitats of the North Norfolk coast. </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Walk length approximately 3.5 miles (includes 1.5 miles along shingle). </w:t>
      </w:r>
    </w:p>
    <w:p w:rsidR="004B17DE" w:rsidRPr="0081075B" w:rsidRDefault="004B17DE" w:rsidP="00DB7E92">
      <w:pPr>
        <w:ind w:left="567" w:right="567"/>
        <w:rPr>
          <w:rFonts w:asciiTheme="minorHAnsi" w:hAnsiTheme="minorHAnsi"/>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Conversations with the Landscape</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Fridays: 16 July (part of Cley Calling: Closer to Home, see p</w:t>
      </w:r>
      <w:r w:rsidR="00EC640A" w:rsidRPr="0081075B">
        <w:rPr>
          <w:rFonts w:asciiTheme="minorHAnsi" w:hAnsiTheme="minorHAnsi"/>
          <w:b/>
          <w:sz w:val="24"/>
          <w:szCs w:val="24"/>
        </w:rPr>
        <w:t>age 12</w:t>
      </w:r>
      <w:r w:rsidRPr="0081075B">
        <w:rPr>
          <w:rFonts w:asciiTheme="minorHAnsi" w:hAnsiTheme="minorHAnsi"/>
          <w:b/>
          <w:sz w:val="24"/>
          <w:szCs w:val="24"/>
        </w:rPr>
        <w:t xml:space="preserve">), 13 August, 10 September 10.30am – 1pm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Led by David North, immerse yourself in North Norfolk’s coastal landscapes, with plenty of opportunity for conversations about what the landscape is telling us. </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Walk length 4–5 miles.</w:t>
      </w:r>
    </w:p>
    <w:p w:rsidR="004B17DE" w:rsidRPr="0081075B" w:rsidRDefault="004B17DE" w:rsidP="00DB7E92">
      <w:pPr>
        <w:ind w:left="567" w:right="567"/>
        <w:rPr>
          <w:rFonts w:asciiTheme="minorHAnsi" w:hAnsiTheme="minorHAnsi"/>
          <w:b/>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An Introduction to the Birds of Cley</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Sundays: 18 July (part of Cley Calling: Closer to Home see page </w:t>
      </w:r>
      <w:r w:rsidR="00EC640A" w:rsidRPr="0081075B">
        <w:rPr>
          <w:rFonts w:asciiTheme="minorHAnsi" w:hAnsiTheme="minorHAnsi"/>
          <w:b/>
          <w:sz w:val="24"/>
          <w:szCs w:val="24"/>
        </w:rPr>
        <w:t>12</w:t>
      </w:r>
      <w:r w:rsidRPr="0081075B">
        <w:rPr>
          <w:rFonts w:asciiTheme="minorHAnsi" w:hAnsiTheme="minorHAnsi"/>
          <w:b/>
          <w:sz w:val="24"/>
          <w:szCs w:val="24"/>
        </w:rPr>
        <w:t xml:space="preserve">), 22 August, 26 September 10.30am – 1pm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New to birdwatching and want to learn more about birds? No matter your age, join us for a walk on to the reserve with the chance to see the wide variety of species Cley has to offer. Binoculars are available to hire. </w:t>
      </w:r>
    </w:p>
    <w:p w:rsidR="004B17DE" w:rsidRPr="0081075B" w:rsidRDefault="004B17DE" w:rsidP="00DB7E92">
      <w:pPr>
        <w:ind w:left="567" w:right="567"/>
        <w:rPr>
          <w:rFonts w:asciiTheme="minorHAnsi" w:hAnsiTheme="minorHAnsi"/>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Walsey Wander</w:t>
      </w:r>
    </w:p>
    <w:p w:rsidR="00235019"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Tuesdays: 20 July, 17 August, 21 September 10.30am – 12.30pm </w:t>
      </w:r>
    </w:p>
    <w:p w:rsidR="00235019"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This walk starts at the visitor centre and heads east, up and along Walsey Hills with spectacular views across the marshes before heading down to Babcock hide and back along the Attenborough Way. </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Walk length approximately 3 miles.</w:t>
      </w:r>
    </w:p>
    <w:p w:rsidR="004B17DE" w:rsidRPr="0081075B" w:rsidRDefault="004B17DE" w:rsidP="00DB7E92">
      <w:pPr>
        <w:ind w:left="567" w:right="567"/>
        <w:rPr>
          <w:rFonts w:asciiTheme="minorHAnsi" w:hAnsiTheme="minorHAnsi"/>
          <w:sz w:val="24"/>
          <w:szCs w:val="24"/>
        </w:rPr>
      </w:pPr>
    </w:p>
    <w:p w:rsidR="00235019" w:rsidRPr="0081075B" w:rsidRDefault="00235019" w:rsidP="00DB7E92">
      <w:pPr>
        <w:ind w:left="567" w:right="567"/>
        <w:rPr>
          <w:rFonts w:asciiTheme="minorHAnsi" w:hAnsiTheme="minorHAnsi"/>
          <w:b/>
          <w:sz w:val="24"/>
          <w:szCs w:val="24"/>
          <w:u w:val="single"/>
        </w:rPr>
      </w:pPr>
      <w:r w:rsidRPr="0081075B">
        <w:rPr>
          <w:rFonts w:asciiTheme="minorHAnsi" w:hAnsiTheme="minorHAnsi"/>
          <w:b/>
          <w:sz w:val="24"/>
          <w:szCs w:val="24"/>
          <w:u w:val="single"/>
        </w:rPr>
        <w:t>Walk With The Warden: Salthouse</w:t>
      </w:r>
    </w:p>
    <w:p w:rsidR="00235019" w:rsidRPr="0081075B" w:rsidRDefault="00235019" w:rsidP="00DB7E92">
      <w:pPr>
        <w:ind w:left="567" w:right="567"/>
        <w:rPr>
          <w:rFonts w:asciiTheme="minorHAnsi" w:hAnsiTheme="minorHAnsi"/>
          <w:b/>
          <w:sz w:val="24"/>
          <w:szCs w:val="24"/>
        </w:rPr>
      </w:pPr>
      <w:r w:rsidRPr="0081075B">
        <w:rPr>
          <w:rFonts w:asciiTheme="minorHAnsi" w:hAnsiTheme="minorHAnsi"/>
          <w:b/>
          <w:sz w:val="24"/>
          <w:szCs w:val="24"/>
        </w:rPr>
        <w:t xml:space="preserve">Tuesday 7 September 10.30am – 1.30pm </w:t>
      </w:r>
    </w:p>
    <w:p w:rsidR="00235019" w:rsidRPr="0081075B" w:rsidRDefault="00235019" w:rsidP="00DB7E92">
      <w:pPr>
        <w:ind w:left="567" w:right="567"/>
        <w:rPr>
          <w:rFonts w:asciiTheme="minorHAnsi" w:hAnsiTheme="minorHAnsi"/>
          <w:sz w:val="24"/>
          <w:szCs w:val="24"/>
        </w:rPr>
      </w:pPr>
      <w:r w:rsidRPr="0081075B">
        <w:rPr>
          <w:rFonts w:asciiTheme="minorHAnsi" w:hAnsiTheme="minorHAnsi"/>
          <w:sz w:val="24"/>
          <w:szCs w:val="24"/>
        </w:rPr>
        <w:lastRenderedPageBreak/>
        <w:t xml:space="preserve">Explore the new land in this circular wander along Attenborough’s walk, up the iron road and back along the shingle ridge with our warden George Baldock. </w:t>
      </w:r>
    </w:p>
    <w:p w:rsidR="00235019" w:rsidRPr="0081075B" w:rsidRDefault="00235019" w:rsidP="00DB7E92">
      <w:pPr>
        <w:ind w:left="567" w:right="567"/>
        <w:rPr>
          <w:rFonts w:asciiTheme="minorHAnsi" w:hAnsiTheme="minorHAnsi"/>
          <w:b/>
          <w:sz w:val="24"/>
          <w:szCs w:val="24"/>
        </w:rPr>
      </w:pPr>
      <w:r w:rsidRPr="0081075B">
        <w:rPr>
          <w:rFonts w:asciiTheme="minorHAnsi" w:hAnsiTheme="minorHAnsi"/>
          <w:b/>
          <w:sz w:val="24"/>
          <w:szCs w:val="24"/>
        </w:rPr>
        <w:t xml:space="preserve">Walk length approximately 3.5 miles. </w:t>
      </w:r>
    </w:p>
    <w:p w:rsidR="00235019" w:rsidRPr="0081075B" w:rsidRDefault="00235019" w:rsidP="00DB7E92">
      <w:pPr>
        <w:ind w:left="567" w:right="567"/>
        <w:rPr>
          <w:rFonts w:asciiTheme="minorHAnsi" w:hAnsiTheme="minorHAnsi"/>
          <w:sz w:val="24"/>
          <w:szCs w:val="24"/>
          <w:u w:val="single"/>
        </w:rPr>
      </w:pPr>
    </w:p>
    <w:p w:rsidR="00235019" w:rsidRPr="0081075B" w:rsidRDefault="00235019" w:rsidP="00DB7E92">
      <w:pPr>
        <w:ind w:left="567" w:right="567"/>
        <w:rPr>
          <w:rFonts w:asciiTheme="minorHAnsi" w:hAnsiTheme="minorHAnsi"/>
          <w:b/>
          <w:sz w:val="24"/>
          <w:szCs w:val="24"/>
          <w:u w:val="single"/>
        </w:rPr>
      </w:pPr>
      <w:r w:rsidRPr="0081075B">
        <w:rPr>
          <w:rFonts w:asciiTheme="minorHAnsi" w:hAnsiTheme="minorHAnsi"/>
          <w:b/>
          <w:sz w:val="24"/>
          <w:szCs w:val="24"/>
          <w:u w:val="single"/>
        </w:rPr>
        <w:t>Beach Clean</w:t>
      </w:r>
    </w:p>
    <w:p w:rsidR="00235019" w:rsidRPr="0081075B" w:rsidRDefault="00235019" w:rsidP="00DB7E92">
      <w:pPr>
        <w:ind w:left="567" w:right="567"/>
        <w:rPr>
          <w:rFonts w:asciiTheme="minorHAnsi" w:hAnsiTheme="minorHAnsi"/>
          <w:b/>
          <w:sz w:val="24"/>
          <w:szCs w:val="24"/>
        </w:rPr>
      </w:pPr>
      <w:r w:rsidRPr="0081075B">
        <w:rPr>
          <w:rFonts w:asciiTheme="minorHAnsi" w:hAnsiTheme="minorHAnsi"/>
          <w:b/>
          <w:sz w:val="24"/>
          <w:szCs w:val="24"/>
        </w:rPr>
        <w:t xml:space="preserve">Saturdays: 3 July, 4 September (meet at Cley beach car park), 7 August (meet at Salthouse beach road) 10.30am – 12 noon </w:t>
      </w:r>
    </w:p>
    <w:p w:rsidR="00235019" w:rsidRPr="0081075B" w:rsidRDefault="00235019" w:rsidP="00DB7E92">
      <w:pPr>
        <w:ind w:left="567" w:right="567"/>
        <w:rPr>
          <w:rFonts w:asciiTheme="minorHAnsi" w:hAnsiTheme="minorHAnsi"/>
          <w:sz w:val="24"/>
          <w:szCs w:val="24"/>
        </w:rPr>
      </w:pPr>
      <w:r w:rsidRPr="0081075B">
        <w:rPr>
          <w:rFonts w:asciiTheme="minorHAnsi" w:hAnsiTheme="minorHAnsi"/>
          <w:sz w:val="24"/>
          <w:szCs w:val="24"/>
        </w:rPr>
        <w:t xml:space="preserve">Help us to clean up our shore to benefit coastal wildlife. In the event of adverse weather please contact the visitor centre in advance to check for cancellations. All equipment provided. </w:t>
      </w:r>
    </w:p>
    <w:p w:rsidR="00C467C6" w:rsidRPr="0081075B" w:rsidRDefault="00235019" w:rsidP="00C467C6">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booking essential)</w:t>
      </w:r>
    </w:p>
    <w:p w:rsidR="00C467C6" w:rsidRPr="0081075B" w:rsidRDefault="00C467C6" w:rsidP="00C467C6">
      <w:pPr>
        <w:ind w:left="567" w:right="567"/>
        <w:rPr>
          <w:rFonts w:asciiTheme="minorHAnsi" w:hAnsiTheme="minorHAnsi"/>
          <w:sz w:val="24"/>
          <w:szCs w:val="24"/>
        </w:rPr>
      </w:pPr>
    </w:p>
    <w:p w:rsidR="00235019" w:rsidRPr="0081075B" w:rsidRDefault="00235019"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 xml:space="preserve">Thorpe Marshes Guided Walks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Friday 18 June, Monday 5 July 7pm Thursday 12 August, Monday 13 September 10am</w:t>
      </w:r>
      <w:r w:rsidRPr="0081075B">
        <w:rPr>
          <w:rFonts w:asciiTheme="minorHAnsi" w:hAnsiTheme="minorHAnsi" w:cstheme="minorHAnsi"/>
          <w:sz w:val="28"/>
          <w:szCs w:val="28"/>
        </w:rPr>
        <w:t xml:space="preserve">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sz w:val="28"/>
          <w:szCs w:val="28"/>
        </w:rPr>
        <w:t xml:space="preserve">Join local naturalist, Chris Durdin, for a meander at NWT Thorpe Marshes and discover the reserve’s wildlife. Bring binoculars and a camera if you have them.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Free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Venue:</w:t>
      </w:r>
      <w:r w:rsidRPr="0081075B">
        <w:rPr>
          <w:rFonts w:asciiTheme="minorHAnsi" w:hAnsiTheme="minorHAnsi" w:cstheme="minorHAnsi"/>
          <w:sz w:val="28"/>
          <w:szCs w:val="28"/>
        </w:rPr>
        <w:t xml:space="preserve"> NWT Thorpe Marshes.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sz w:val="28"/>
          <w:szCs w:val="28"/>
        </w:rPr>
        <w:t xml:space="preserve">Meet at the pedestrian railway bridge at the end of Whitlingham Lane, NR7 0QA. There is no parking on Whitlingham Lane. </w:t>
      </w:r>
    </w:p>
    <w:p w:rsidR="00235019" w:rsidRPr="0081075B" w:rsidRDefault="00235019" w:rsidP="00E143BE">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01603 625540</w:t>
      </w:r>
    </w:p>
    <w:p w:rsidR="00E143BE" w:rsidRPr="0081075B" w:rsidRDefault="00E143BE" w:rsidP="00E143BE">
      <w:pPr>
        <w:ind w:left="567" w:right="567"/>
        <w:rPr>
          <w:rFonts w:asciiTheme="minorHAnsi" w:hAnsiTheme="minorHAnsi" w:cstheme="minorHAnsi"/>
          <w:sz w:val="28"/>
          <w:szCs w:val="28"/>
        </w:rPr>
      </w:pPr>
    </w:p>
    <w:p w:rsidR="00E143BE" w:rsidRPr="0081075B" w:rsidRDefault="00E143BE" w:rsidP="00E143BE">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Norfolk Commons Week</w:t>
      </w:r>
    </w:p>
    <w:p w:rsidR="00E143BE" w:rsidRPr="0081075B" w:rsidRDefault="00E143BE" w:rsidP="00E143BE">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Saturday 3 July to Friday 9 July </w:t>
      </w:r>
    </w:p>
    <w:p w:rsidR="00E143BE" w:rsidRPr="0081075B" w:rsidRDefault="00E143BE" w:rsidP="00E143BE">
      <w:pPr>
        <w:ind w:left="567" w:right="567"/>
        <w:rPr>
          <w:rFonts w:asciiTheme="minorHAnsi" w:hAnsiTheme="minorHAnsi" w:cstheme="minorHAnsi"/>
          <w:sz w:val="28"/>
          <w:szCs w:val="28"/>
        </w:rPr>
      </w:pPr>
      <w:r w:rsidRPr="0081075B">
        <w:rPr>
          <w:rFonts w:asciiTheme="minorHAnsi" w:hAnsiTheme="minorHAnsi" w:cstheme="minorHAnsi"/>
          <w:sz w:val="28"/>
          <w:szCs w:val="28"/>
        </w:rPr>
        <w:t>Our heritage of commons across the county are part of what makes Norfolk special: brilliant for wildlife and great places to explore. Join Norfolk Wildlife Trust for a week long celebration of Norfolk’s commons.</w:t>
      </w:r>
    </w:p>
    <w:p w:rsidR="00E143BE" w:rsidRPr="0081075B" w:rsidRDefault="00E143BE" w:rsidP="00E143BE">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Free </w:t>
      </w:r>
    </w:p>
    <w:p w:rsidR="00E143BE" w:rsidRPr="0081075B" w:rsidRDefault="00E143BE" w:rsidP="00D97127">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01603 625540</w:t>
      </w:r>
    </w:p>
    <w:p w:rsidR="00E143BE" w:rsidRPr="0081075B" w:rsidRDefault="00E143BE" w:rsidP="00D97127">
      <w:pPr>
        <w:ind w:left="0" w:right="567" w:firstLine="0"/>
        <w:rPr>
          <w:rFonts w:asciiTheme="minorHAnsi" w:hAnsiTheme="minorHAnsi" w:cstheme="minorHAnsi"/>
          <w:sz w:val="28"/>
          <w:szCs w:val="28"/>
        </w:rPr>
      </w:pPr>
    </w:p>
    <w:p w:rsidR="00E143BE"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Elephants, Rubies and Pugs</w:t>
      </w:r>
    </w:p>
    <w:p w:rsidR="00E143BE"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Saturday 3 July, 9-11am</w:t>
      </w:r>
      <w:r w:rsidR="00E143BE" w:rsidRPr="0081075B">
        <w:rPr>
          <w:rFonts w:asciiTheme="minorHAnsi" w:hAnsiTheme="minorHAnsi"/>
          <w:b/>
          <w:sz w:val="24"/>
          <w:szCs w:val="24"/>
        </w:rPr>
        <w:t xml:space="preserve"> </w:t>
      </w:r>
    </w:p>
    <w:p w:rsidR="00D97127" w:rsidRPr="0081075B" w:rsidRDefault="00D97127" w:rsidP="00D97127">
      <w:pPr>
        <w:ind w:left="567" w:right="567"/>
        <w:rPr>
          <w:rFonts w:asciiTheme="minorHAnsi" w:hAnsiTheme="minorHAnsi"/>
          <w:sz w:val="24"/>
          <w:szCs w:val="24"/>
        </w:rPr>
      </w:pPr>
      <w:r w:rsidRPr="0081075B">
        <w:rPr>
          <w:rFonts w:asciiTheme="minorHAnsi" w:hAnsiTheme="minorHAnsi"/>
          <w:sz w:val="24"/>
          <w:szCs w:val="24"/>
        </w:rPr>
        <w:t>Join us as we open up moth traps to discover some of the moths that live in Shotesham. After opening the trap we will then go on a walk around the common to see what other</w:t>
      </w:r>
    </w:p>
    <w:p w:rsidR="00D97127" w:rsidRPr="0081075B" w:rsidRDefault="00D97127" w:rsidP="00D97127">
      <w:pPr>
        <w:ind w:left="567" w:right="567"/>
        <w:rPr>
          <w:rFonts w:asciiTheme="minorHAnsi" w:hAnsiTheme="minorHAnsi"/>
          <w:sz w:val="24"/>
          <w:szCs w:val="24"/>
        </w:rPr>
      </w:pPr>
      <w:r w:rsidRPr="0081075B">
        <w:rPr>
          <w:rFonts w:asciiTheme="minorHAnsi" w:hAnsiTheme="minorHAnsi"/>
          <w:sz w:val="24"/>
          <w:szCs w:val="24"/>
        </w:rPr>
        <w:t>wildlife we can find.</w:t>
      </w:r>
    </w:p>
    <w:p w:rsidR="00E143BE" w:rsidRPr="0081075B" w:rsidRDefault="00D97127" w:rsidP="00D97127">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Shotesham Common, South Norfolk</w:t>
      </w:r>
    </w:p>
    <w:p w:rsidR="00D97127" w:rsidRPr="0081075B" w:rsidRDefault="00D97127" w:rsidP="00C467C6">
      <w:pPr>
        <w:ind w:left="0" w:right="567" w:firstLine="0"/>
        <w:rPr>
          <w:rFonts w:asciiTheme="minorHAnsi" w:hAnsiTheme="minorHAnsi"/>
          <w:b/>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Hoe Common: History, Wildlife and Conservation</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Sunday 4 July 10am – 12 noon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lastRenderedPageBreak/>
        <w:t xml:space="preserve">Guided walk at Hoe Common, a biodiverse acid heathland with ancient oaks and a fascinating history. </w:t>
      </w:r>
    </w:p>
    <w:p w:rsidR="00E143BE"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Hoe Common</w:t>
      </w:r>
    </w:p>
    <w:p w:rsidR="00D97127" w:rsidRPr="0081075B" w:rsidRDefault="00D97127" w:rsidP="00E143BE">
      <w:pPr>
        <w:ind w:left="567" w:right="567"/>
        <w:rPr>
          <w:rFonts w:asciiTheme="minorHAnsi" w:hAnsiTheme="minorHAnsi" w:cs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Gliders and Glaciers</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Monday 5 July 10.30am – 12.30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A guided walk exploring the wartime defences and ice age landscape of Barnham Cross Common SSSI. We will see how layers of geology and history combine to create a habitat for some very rare wildflowers.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arnham Cross Common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email markwebster@thetfordtowncouncil.gov.uk or phone 07553 388 551</w:t>
      </w:r>
    </w:p>
    <w:p w:rsidR="00D97127" w:rsidRPr="0081075B" w:rsidRDefault="00D97127" w:rsidP="00E143BE">
      <w:pPr>
        <w:ind w:left="567" w:right="567"/>
        <w:rPr>
          <w:rFonts w:asciiTheme="minorHAnsi" w:hAnsiTheme="minorHAnsi" w:cstheme="minorHAnsi"/>
          <w:b/>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A Wild Walk On The Heath</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Tuesday 6 July 9.30am – 12.30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Join NWT Reserves Manager for West Norfolk, Ash Murray as he shows us some of the things that make this reserve so special and gives us an insight into how the reserve is managed.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Roydon Common </w:t>
      </w:r>
    </w:p>
    <w:p w:rsidR="00D97127" w:rsidRPr="0081075B" w:rsidRDefault="00D97127" w:rsidP="00E143BE">
      <w:pPr>
        <w:ind w:left="567" w:right="567"/>
        <w:rPr>
          <w:rFonts w:asciiTheme="minorHAnsi" w:hAnsi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On The Pull! </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Tuesday 6 July 10.30am – 1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Our common’s special wildlife depends on grazing animals to keep scrub from taking over: we need to help them by hand-pulling the potentially poisonous ragwort plants. A practical session lasting 2–3 hours with a break at half-time. Refreshments provided.</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arnham Cross Common</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 xml:space="preserve">Booking essential: </w:t>
      </w:r>
      <w:r w:rsidRPr="0081075B">
        <w:rPr>
          <w:rFonts w:asciiTheme="minorHAnsi" w:hAnsiTheme="minorHAnsi"/>
          <w:sz w:val="24"/>
          <w:szCs w:val="24"/>
        </w:rPr>
        <w:t>email markwebster@thetfordtowncouncil.gov.uk or phone 07553 388 551</w:t>
      </w:r>
    </w:p>
    <w:p w:rsidR="00D97127" w:rsidRPr="0081075B" w:rsidRDefault="00D97127" w:rsidP="00E143BE">
      <w:pPr>
        <w:ind w:left="567" w:right="567"/>
        <w:rPr>
          <w:rFonts w:asciiTheme="minorHAnsi" w:hAnsiTheme="minorHAnsi" w:cs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Walking Through Common History</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Tuesday 6 July 6.30 – 8.30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Join Tom Williamson, Professor of Landscape History at UEA to learn about the history of commons and how the common at New Buckenham was used in the past.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New Buckenham Common </w:t>
      </w:r>
    </w:p>
    <w:p w:rsidR="00D97127" w:rsidRPr="0081075B" w:rsidRDefault="00D97127" w:rsidP="00E143BE">
      <w:pPr>
        <w:ind w:left="567" w:right="567"/>
        <w:rPr>
          <w:rFonts w:asciiTheme="minorHAnsi" w:hAnsi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A Wildlife Walk On Beeston Common</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Wednesday 7 July 10am – 1pm </w:t>
      </w:r>
    </w:p>
    <w:p w:rsidR="006A7DA4"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Join honorary warden, Francis Farrow, for an insight to the wildlife of Beeston Common. We will be on the look-out for butterflies, dragonflies, birds and wildflowers as we pass through the different habitats of this special site.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eeston Common</w:t>
      </w:r>
    </w:p>
    <w:p w:rsidR="006A7DA4" w:rsidRPr="0081075B" w:rsidRDefault="006A7DA4" w:rsidP="00E143BE">
      <w:pPr>
        <w:ind w:left="567" w:right="567"/>
        <w:rPr>
          <w:rFonts w:asciiTheme="minorHAnsi" w:hAnsiTheme="minorHAnsi" w:cstheme="minorHAnsi"/>
          <w:sz w:val="24"/>
          <w:szCs w:val="24"/>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Gorse Hatchers and Devil’s Guts – The Wildlife of Incleborough Hill</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Wednesday 7 July 2 – 5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lastRenderedPageBreak/>
        <w:t xml:space="preserve">An afternoon stroll to one of the best viewpoints in Norfolk! We will look for heathland birdlife and have a close encounter with one of Britain’s weirdest plants. Approx. 3 miles, with a bit of up and down.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Roman Camp, West Runton </w:t>
      </w:r>
    </w:p>
    <w:p w:rsidR="006A7DA4" w:rsidRPr="0081075B" w:rsidRDefault="006A7DA4" w:rsidP="00E143BE">
      <w:pPr>
        <w:ind w:left="567" w:right="567"/>
        <w:rPr>
          <w:rFonts w:asciiTheme="minorHAnsi" w:hAnsiTheme="minorHAnsi"/>
          <w:sz w:val="24"/>
          <w:szCs w:val="24"/>
          <w:u w:val="single"/>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On The Pull!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Thursday 8 July 10.30am – 1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7</w:t>
      </w:r>
      <w:r w:rsidRPr="0081075B">
        <w:rPr>
          <w:rFonts w:asciiTheme="minorHAnsi" w:hAnsiTheme="minorHAnsi"/>
          <w:sz w:val="24"/>
          <w:szCs w:val="24"/>
        </w:rPr>
        <w:t xml:space="preserve"> for details </w:t>
      </w:r>
    </w:p>
    <w:p w:rsidR="006A7DA4" w:rsidRPr="0081075B" w:rsidRDefault="006A7DA4" w:rsidP="00E143BE">
      <w:pPr>
        <w:ind w:left="567" w:right="567"/>
        <w:rPr>
          <w:rFonts w:asciiTheme="minorHAnsi" w:hAnsiTheme="minorHAnsi"/>
          <w:sz w:val="24"/>
          <w:szCs w:val="24"/>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Bee Walk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Thursday 8 July 11am – 12.30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Join NWT Assistant Conservation Officer, Rebecca Evans for an introduction to bees. Discover which bee species can be found on the common and learn more about them.</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New Buckenham Common</w:t>
      </w: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Common (And Not So Common) Wildflowers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Friday 9 July 11am – 1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 xml:space="preserve">Join NWT Conservation Officer, Sam Brown and discover some of the flowers that make Southrepps Common so special.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Southrepps Commons </w:t>
      </w:r>
    </w:p>
    <w:p w:rsidR="006A7DA4" w:rsidRPr="0081075B" w:rsidRDefault="006A7DA4" w:rsidP="00E143BE">
      <w:pPr>
        <w:ind w:left="567" w:right="567"/>
        <w:rPr>
          <w:rFonts w:asciiTheme="minorHAnsi" w:hAnsiTheme="minorHAnsi"/>
          <w:b/>
          <w:sz w:val="24"/>
          <w:szCs w:val="24"/>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ore In Commons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May 2021 to October 2021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 xml:space="preserve">An exhibition exploring the history and wildlife of Norfolk’s commons, plus a series of events.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Gressenhall Farm and Workhouse, Museum of Rural Life. </w:t>
      </w:r>
    </w:p>
    <w:p w:rsidR="006916EB" w:rsidRPr="0081075B" w:rsidRDefault="006A7DA4" w:rsidP="00C467C6">
      <w:pPr>
        <w:ind w:left="567" w:right="567"/>
        <w:rPr>
          <w:rFonts w:asciiTheme="minorHAnsi" w:hAnsiTheme="minorHAnsi" w:cstheme="minorHAnsi"/>
          <w:sz w:val="24"/>
          <w:szCs w:val="24"/>
        </w:rPr>
      </w:pPr>
      <w:r w:rsidRPr="0081075B">
        <w:rPr>
          <w:rFonts w:asciiTheme="minorHAnsi" w:hAnsiTheme="minorHAnsi"/>
          <w:sz w:val="24"/>
          <w:szCs w:val="24"/>
        </w:rPr>
        <w:t>For further information visit: www.museums.norfolk.gov.uk/gressenhallfarm-and-workhouse</w:t>
      </w:r>
    </w:p>
    <w:p w:rsidR="00C467C6" w:rsidRPr="0081075B" w:rsidRDefault="00C467C6" w:rsidP="00C467C6">
      <w:pPr>
        <w:ind w:left="567" w:right="567"/>
        <w:rPr>
          <w:rFonts w:asciiTheme="minorHAnsi" w:hAnsiTheme="minorHAnsi" w:cstheme="minorHAnsi"/>
          <w:sz w:val="24"/>
          <w:szCs w:val="24"/>
        </w:rPr>
      </w:pPr>
    </w:p>
    <w:p w:rsidR="006A7DA4" w:rsidRPr="0081075B" w:rsidRDefault="006A7DA4" w:rsidP="006A7DA4">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Afternoon Talks at Cley Marshes</w:t>
      </w:r>
    </w:p>
    <w:p w:rsidR="006A7DA4" w:rsidRPr="0081075B" w:rsidRDefault="006A7DA4" w:rsidP="006A7DA4">
      <w:pPr>
        <w:ind w:left="567" w:right="567"/>
        <w:rPr>
          <w:rFonts w:asciiTheme="minorHAnsi" w:hAnsiTheme="minorHAnsi" w:cstheme="minorHAnsi"/>
          <w:b/>
          <w:sz w:val="28"/>
          <w:szCs w:val="28"/>
        </w:rPr>
      </w:pPr>
      <w:r w:rsidRPr="0081075B">
        <w:rPr>
          <w:rFonts w:asciiTheme="minorHAnsi" w:hAnsiTheme="minorHAnsi" w:cstheme="minorHAnsi"/>
          <w:b/>
          <w:sz w:val="28"/>
          <w:szCs w:val="28"/>
        </w:rPr>
        <w:t xml:space="preserve">Cost: </w:t>
      </w:r>
      <w:r w:rsidRPr="0081075B">
        <w:rPr>
          <w:rFonts w:asciiTheme="minorHAnsi" w:hAnsiTheme="minorHAnsi" w:cstheme="minorHAnsi"/>
          <w:sz w:val="28"/>
          <w:szCs w:val="28"/>
        </w:rPr>
        <w:t>£7 NWT members, £9 non-members (ticket only)</w:t>
      </w:r>
    </w:p>
    <w:p w:rsidR="006A7DA4" w:rsidRPr="0081075B" w:rsidRDefault="006A7DA4" w:rsidP="006A7DA4">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Booking essential: </w:t>
      </w:r>
      <w:r w:rsidRPr="0081075B">
        <w:rPr>
          <w:rFonts w:asciiTheme="minorHAnsi" w:hAnsiTheme="minorHAnsi" w:cstheme="minorHAnsi"/>
          <w:sz w:val="28"/>
          <w:szCs w:val="28"/>
        </w:rPr>
        <w:t>Online at Eventbrite via the NWT website or call 01263 740008</w:t>
      </w:r>
    </w:p>
    <w:p w:rsidR="006A7DA4" w:rsidRPr="0081075B" w:rsidRDefault="006A7DA4" w:rsidP="006A7DA4">
      <w:pPr>
        <w:ind w:left="567" w:right="567"/>
        <w:rPr>
          <w:rFonts w:asciiTheme="minorHAnsi" w:hAnsiTheme="minorHAnsi" w:cstheme="minorHAnsi"/>
          <w:b/>
          <w:sz w:val="24"/>
          <w:szCs w:val="24"/>
        </w:rPr>
      </w:pPr>
    </w:p>
    <w:p w:rsidR="006A7DA4" w:rsidRPr="0081075B" w:rsidRDefault="006A7DA4" w:rsidP="006A7DA4">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ildlife Close To Home </w:t>
      </w:r>
    </w:p>
    <w:p w:rsidR="006A7DA4" w:rsidRPr="0081075B" w:rsidRDefault="006A7DA4" w:rsidP="006A7DA4">
      <w:pPr>
        <w:ind w:left="567" w:right="567"/>
        <w:rPr>
          <w:rFonts w:asciiTheme="minorHAnsi" w:hAnsiTheme="minorHAnsi"/>
          <w:b/>
          <w:sz w:val="24"/>
          <w:szCs w:val="24"/>
        </w:rPr>
      </w:pPr>
      <w:r w:rsidRPr="0081075B">
        <w:rPr>
          <w:rFonts w:asciiTheme="minorHAnsi" w:hAnsiTheme="minorHAnsi"/>
          <w:b/>
          <w:sz w:val="24"/>
          <w:szCs w:val="24"/>
        </w:rPr>
        <w:t xml:space="preserve">Thursday 15 July 2 – 3pm </w:t>
      </w:r>
    </w:p>
    <w:p w:rsidR="006A7DA4" w:rsidRPr="0081075B" w:rsidRDefault="006A7DA4" w:rsidP="006A7DA4">
      <w:pPr>
        <w:ind w:left="567" w:right="567"/>
        <w:rPr>
          <w:rFonts w:asciiTheme="minorHAnsi" w:hAnsiTheme="minorHAnsi"/>
          <w:sz w:val="24"/>
          <w:szCs w:val="24"/>
        </w:rPr>
      </w:pPr>
      <w:r w:rsidRPr="0081075B">
        <w:rPr>
          <w:rFonts w:asciiTheme="minorHAnsi" w:hAnsiTheme="minorHAnsi"/>
          <w:sz w:val="24"/>
          <w:szCs w:val="24"/>
        </w:rPr>
        <w:t>Part of Cley Calling</w:t>
      </w:r>
      <w:r w:rsidR="00EC640A" w:rsidRPr="0081075B">
        <w:rPr>
          <w:rFonts w:asciiTheme="minorHAnsi" w:hAnsiTheme="minorHAnsi"/>
          <w:sz w:val="24"/>
          <w:szCs w:val="24"/>
        </w:rPr>
        <w:t>: Closer to Home, see page 12</w:t>
      </w:r>
      <w:r w:rsidRPr="0081075B">
        <w:rPr>
          <w:rFonts w:asciiTheme="minorHAnsi" w:hAnsiTheme="minorHAnsi"/>
          <w:sz w:val="24"/>
          <w:szCs w:val="24"/>
        </w:rPr>
        <w:t xml:space="preserve"> for details</w:t>
      </w:r>
    </w:p>
    <w:p w:rsidR="006A7DA4" w:rsidRPr="0081075B" w:rsidRDefault="006A7DA4" w:rsidP="006A7DA4">
      <w:pPr>
        <w:ind w:left="567" w:right="567"/>
        <w:rPr>
          <w:rFonts w:asciiTheme="minorHAnsi" w:hAnsiTheme="minorHAnsi"/>
          <w:sz w:val="24"/>
          <w:szCs w:val="24"/>
        </w:rPr>
      </w:pPr>
    </w:p>
    <w:p w:rsidR="006A7DA4" w:rsidRPr="0081075B" w:rsidRDefault="006A7DA4" w:rsidP="006A7DA4">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The Whale Detective </w:t>
      </w:r>
    </w:p>
    <w:p w:rsidR="006A7DA4" w:rsidRPr="0081075B" w:rsidRDefault="006A7DA4" w:rsidP="006A7DA4">
      <w:pPr>
        <w:ind w:left="567" w:right="567"/>
        <w:rPr>
          <w:rFonts w:asciiTheme="minorHAnsi" w:hAnsiTheme="minorHAnsi"/>
          <w:b/>
          <w:sz w:val="24"/>
          <w:szCs w:val="24"/>
        </w:rPr>
      </w:pPr>
      <w:r w:rsidRPr="0081075B">
        <w:rPr>
          <w:rFonts w:asciiTheme="minorHAnsi" w:hAnsiTheme="minorHAnsi"/>
          <w:b/>
          <w:sz w:val="24"/>
          <w:szCs w:val="24"/>
        </w:rPr>
        <w:t xml:space="preserve">Thursday 9 September 2 – 3pm </w:t>
      </w:r>
    </w:p>
    <w:p w:rsidR="006A7DA4" w:rsidRPr="0081075B" w:rsidRDefault="006A7DA4" w:rsidP="006A7DA4">
      <w:pPr>
        <w:ind w:left="567" w:right="567"/>
        <w:rPr>
          <w:rFonts w:asciiTheme="minorHAnsi" w:hAnsiTheme="minorHAnsi"/>
          <w:sz w:val="24"/>
          <w:szCs w:val="24"/>
        </w:rPr>
      </w:pPr>
      <w:r w:rsidRPr="0081075B">
        <w:rPr>
          <w:rFonts w:asciiTheme="minorHAnsi" w:hAnsiTheme="minorHAnsi"/>
          <w:sz w:val="24"/>
          <w:szCs w:val="24"/>
        </w:rPr>
        <w:t>Discover if it’s safe to go in the water off Cley or are you likely to come across a killer whale! In the course of investigating historical cetacean records (whale, dolphin and porpoises) from around Norfolk, Carl Chapman, county’s cetacean recorder, has uncovered some very interesting back stories.</w:t>
      </w:r>
    </w:p>
    <w:p w:rsidR="006A7DA4" w:rsidRPr="0081075B" w:rsidRDefault="006A7DA4" w:rsidP="006A7DA4">
      <w:pPr>
        <w:ind w:left="567" w:right="567"/>
        <w:rPr>
          <w:rFonts w:asciiTheme="minorHAnsi" w:hAnsiTheme="minorHAnsi"/>
          <w:b/>
          <w:sz w:val="24"/>
          <w:szCs w:val="24"/>
          <w:u w:val="single"/>
        </w:rPr>
      </w:pPr>
    </w:p>
    <w:p w:rsidR="006916EB" w:rsidRPr="0081075B" w:rsidRDefault="006916EB" w:rsidP="006A7DA4">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ildkenhill: A Norfolk Rewilding Project </w:t>
      </w:r>
    </w:p>
    <w:p w:rsidR="006916EB" w:rsidRPr="0081075B" w:rsidRDefault="006916EB" w:rsidP="006A7DA4">
      <w:pPr>
        <w:ind w:left="567" w:right="567"/>
        <w:rPr>
          <w:rFonts w:asciiTheme="minorHAnsi" w:hAnsiTheme="minorHAnsi"/>
          <w:b/>
          <w:sz w:val="24"/>
          <w:szCs w:val="24"/>
        </w:rPr>
      </w:pPr>
      <w:r w:rsidRPr="0081075B">
        <w:rPr>
          <w:rFonts w:asciiTheme="minorHAnsi" w:hAnsiTheme="minorHAnsi"/>
          <w:b/>
          <w:sz w:val="24"/>
          <w:szCs w:val="24"/>
        </w:rPr>
        <w:lastRenderedPageBreak/>
        <w:t xml:space="preserve">Thursday 30 September 2 – 3pm </w:t>
      </w:r>
    </w:p>
    <w:p w:rsidR="006916EB" w:rsidRPr="0081075B" w:rsidRDefault="006916EB" w:rsidP="006A7DA4">
      <w:pPr>
        <w:ind w:left="567" w:right="567"/>
        <w:rPr>
          <w:rFonts w:asciiTheme="minorHAnsi" w:hAnsiTheme="minorHAnsi"/>
          <w:sz w:val="24"/>
          <w:szCs w:val="24"/>
        </w:rPr>
      </w:pPr>
      <w:r w:rsidRPr="0081075B">
        <w:rPr>
          <w:rFonts w:asciiTheme="minorHAnsi" w:hAnsiTheme="minorHAnsi"/>
          <w:sz w:val="24"/>
          <w:szCs w:val="24"/>
        </w:rPr>
        <w:t>Dominic Buscall and Rod Pilcher will present an illuminating talk on the WildKenHill project in West Norfolk, which encompasses 1,000 acres of woodland and former arable land plus the restoration of 500 acres of wetland next to The Wash.</w:t>
      </w:r>
    </w:p>
    <w:p w:rsidR="006916EB" w:rsidRPr="0081075B" w:rsidRDefault="006916EB" w:rsidP="006A7DA4">
      <w:pPr>
        <w:ind w:left="567" w:right="567"/>
        <w:rPr>
          <w:rFonts w:asciiTheme="minorHAnsi" w:hAnsiTheme="minorHAnsi"/>
        </w:rPr>
      </w:pPr>
    </w:p>
    <w:p w:rsidR="006916EB" w:rsidRPr="0081075B" w:rsidRDefault="006916EB" w:rsidP="006916EB">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Evening Talks at Cley Marshes</w:t>
      </w:r>
    </w:p>
    <w:p w:rsidR="006916EB" w:rsidRPr="0081075B" w:rsidRDefault="006916EB" w:rsidP="006916EB">
      <w:pPr>
        <w:ind w:left="567" w:right="567"/>
        <w:rPr>
          <w:rFonts w:asciiTheme="minorHAnsi" w:hAnsiTheme="minorHAnsi" w:cstheme="minorHAnsi"/>
          <w:sz w:val="28"/>
          <w:szCs w:val="28"/>
        </w:rPr>
      </w:pPr>
    </w:p>
    <w:p w:rsidR="006916EB"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uch Ado About Mothing – James Lowen In Conversation With NWT’S Nick Acheson </w:t>
      </w:r>
    </w:p>
    <w:p w:rsidR="006916EB" w:rsidRPr="0081075B" w:rsidRDefault="006916EB" w:rsidP="006916EB">
      <w:pPr>
        <w:ind w:left="567" w:right="567"/>
        <w:rPr>
          <w:rFonts w:asciiTheme="minorHAnsi" w:hAnsiTheme="minorHAnsi"/>
          <w:b/>
          <w:sz w:val="24"/>
          <w:szCs w:val="24"/>
        </w:rPr>
      </w:pPr>
      <w:r w:rsidRPr="0081075B">
        <w:rPr>
          <w:rFonts w:asciiTheme="minorHAnsi" w:hAnsiTheme="minorHAnsi"/>
          <w:b/>
          <w:sz w:val="24"/>
          <w:szCs w:val="24"/>
        </w:rPr>
        <w:t>Thursday 5 August 7pm bar, 7.45pm talk</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Moths are slandered as being clothes-munching, plant-destroying pests. By narrating an intoxicating, year-long quest to celebrate Britain’s rare and remarkable moths, enshrined in his new book ‘Much Ado About Mothing’, the award-winning author challenges our preconceptions and resets our understanding. Seeking to understand why many people love what the general public purports to hate, he discovers that Britain’s moths divulge enchanting tales, from migratory feats to missives about the state of our environment.</w:t>
      </w:r>
    </w:p>
    <w:p w:rsidR="006916EB"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9 NWT members, £11 non-members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Online at Eventbrite via the NWT website or call 01263 740008</w:t>
      </w:r>
    </w:p>
    <w:p w:rsidR="006916EB" w:rsidRPr="0081075B" w:rsidRDefault="006916EB">
      <w:pPr>
        <w:spacing w:after="160" w:line="259" w:lineRule="auto"/>
        <w:ind w:left="0" w:firstLine="0"/>
        <w:rPr>
          <w:rFonts w:asciiTheme="minorHAnsi" w:hAnsiTheme="minorHAnsi" w:cstheme="minorHAnsi"/>
          <w:b/>
          <w:sz w:val="28"/>
          <w:szCs w:val="28"/>
          <w:u w:val="single"/>
        </w:rPr>
      </w:pPr>
    </w:p>
    <w:p w:rsidR="006916EB" w:rsidRPr="0081075B" w:rsidRDefault="006916EB" w:rsidP="006916EB">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Exhibitions in the Gallery at Cley Marshes</w:t>
      </w:r>
    </w:p>
    <w:p w:rsidR="006916EB" w:rsidRPr="0081075B" w:rsidRDefault="006916EB" w:rsidP="006916EB">
      <w:pPr>
        <w:ind w:left="567" w:right="567"/>
        <w:rPr>
          <w:rFonts w:asciiTheme="minorHAnsi" w:hAnsiTheme="minorHAnsi" w:cstheme="minorHAnsi"/>
          <w:b/>
          <w:sz w:val="28"/>
          <w:szCs w:val="28"/>
        </w:rPr>
      </w:pPr>
      <w:r w:rsidRPr="0081075B">
        <w:rPr>
          <w:rFonts w:asciiTheme="minorHAnsi" w:hAnsiTheme="minorHAnsi" w:cstheme="minorHAnsi"/>
          <w:b/>
          <w:sz w:val="28"/>
          <w:szCs w:val="28"/>
        </w:rPr>
        <w:t>10am–4pm</w:t>
      </w:r>
    </w:p>
    <w:p w:rsidR="006916EB" w:rsidRPr="0081075B" w:rsidRDefault="006916EB" w:rsidP="006916EB">
      <w:pPr>
        <w:ind w:left="567" w:right="567"/>
        <w:rPr>
          <w:rFonts w:asciiTheme="minorHAnsi" w:hAnsiTheme="minorHAnsi" w:cstheme="minorHAnsi"/>
          <w:b/>
          <w:sz w:val="28"/>
          <w:szCs w:val="28"/>
        </w:rPr>
      </w:pPr>
      <w:r w:rsidRPr="0081075B">
        <w:rPr>
          <w:rFonts w:asciiTheme="minorHAnsi" w:hAnsiTheme="minorHAnsi" w:cstheme="minorHAnsi"/>
          <w:b/>
          <w:sz w:val="28"/>
          <w:szCs w:val="28"/>
        </w:rPr>
        <w:t xml:space="preserve">Cost: </w:t>
      </w:r>
      <w:r w:rsidRPr="0081075B">
        <w:rPr>
          <w:rFonts w:asciiTheme="minorHAnsi" w:hAnsiTheme="minorHAnsi" w:cstheme="minorHAnsi"/>
          <w:sz w:val="28"/>
          <w:szCs w:val="28"/>
        </w:rPr>
        <w:t>Free</w:t>
      </w:r>
    </w:p>
    <w:p w:rsidR="006916EB" w:rsidRPr="0081075B" w:rsidRDefault="006916EB" w:rsidP="006916EB">
      <w:pPr>
        <w:ind w:left="567" w:right="567"/>
        <w:rPr>
          <w:rFonts w:asciiTheme="minorHAnsi" w:hAnsiTheme="minorHAnsi" w:cstheme="minorHAnsi"/>
          <w:sz w:val="28"/>
          <w:szCs w:val="28"/>
        </w:rPr>
      </w:pPr>
      <w:r w:rsidRPr="0081075B">
        <w:rPr>
          <w:rFonts w:asciiTheme="minorHAnsi" w:hAnsiTheme="minorHAnsi" w:cstheme="minorHAnsi"/>
          <w:b/>
          <w:sz w:val="28"/>
          <w:szCs w:val="28"/>
        </w:rPr>
        <w:t>No need to book</w:t>
      </w:r>
    </w:p>
    <w:p w:rsidR="006916EB" w:rsidRPr="0081075B" w:rsidRDefault="006916EB" w:rsidP="006916EB">
      <w:pPr>
        <w:ind w:left="567" w:right="567"/>
        <w:rPr>
          <w:rFonts w:asciiTheme="minorHAnsi" w:hAnsiTheme="minorHAnsi"/>
          <w:b/>
          <w:sz w:val="24"/>
          <w:szCs w:val="24"/>
          <w:u w:val="single"/>
        </w:rPr>
      </w:pPr>
    </w:p>
    <w:p w:rsidR="006916EB"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aves, Water and Wildlife – Sarah Weston  </w:t>
      </w:r>
    </w:p>
    <w:p w:rsidR="006916EB" w:rsidRPr="0081075B" w:rsidRDefault="006916EB" w:rsidP="006916EB">
      <w:pPr>
        <w:ind w:left="567" w:right="567"/>
        <w:rPr>
          <w:rFonts w:asciiTheme="minorHAnsi" w:hAnsiTheme="minorHAnsi"/>
          <w:b/>
          <w:sz w:val="24"/>
          <w:szCs w:val="24"/>
        </w:rPr>
      </w:pPr>
      <w:r w:rsidRPr="0081075B">
        <w:rPr>
          <w:rFonts w:asciiTheme="minorHAnsi" w:hAnsiTheme="minorHAnsi"/>
          <w:b/>
          <w:sz w:val="24"/>
          <w:szCs w:val="24"/>
        </w:rPr>
        <w:t xml:space="preserve">Wednesday 23 June – Tuesday 6 July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A photographic exhibition featuring land and seascapes of our Norfolk coastline, from waves to water and wildlife.</w:t>
      </w:r>
    </w:p>
    <w:p w:rsidR="006916EB" w:rsidRPr="0081075B" w:rsidRDefault="006916EB" w:rsidP="006916EB">
      <w:pPr>
        <w:ind w:left="567" w:right="567"/>
        <w:rPr>
          <w:rFonts w:asciiTheme="minorHAnsi" w:hAnsiTheme="minorHAnsi"/>
          <w:sz w:val="24"/>
          <w:szCs w:val="24"/>
        </w:rPr>
      </w:pPr>
    </w:p>
    <w:p w:rsidR="006916EB"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P</w:t>
      </w:r>
      <w:r w:rsidR="00A847A6" w:rsidRPr="0081075B">
        <w:rPr>
          <w:rFonts w:asciiTheme="minorHAnsi" w:hAnsiTheme="minorHAnsi"/>
          <w:b/>
          <w:sz w:val="24"/>
          <w:szCs w:val="24"/>
          <w:u w:val="single"/>
        </w:rPr>
        <w:t>aradise</w:t>
      </w:r>
      <w:r w:rsidRPr="0081075B">
        <w:rPr>
          <w:rFonts w:asciiTheme="minorHAnsi" w:hAnsiTheme="minorHAnsi"/>
          <w:b/>
          <w:sz w:val="24"/>
          <w:szCs w:val="24"/>
          <w:u w:val="single"/>
        </w:rPr>
        <w:t xml:space="preserve"> F</w:t>
      </w:r>
      <w:r w:rsidR="00A847A6" w:rsidRPr="0081075B">
        <w:rPr>
          <w:rFonts w:asciiTheme="minorHAnsi" w:hAnsiTheme="minorHAnsi"/>
          <w:b/>
          <w:sz w:val="24"/>
          <w:szCs w:val="24"/>
          <w:u w:val="single"/>
        </w:rPr>
        <w:t>ound</w:t>
      </w:r>
      <w:r w:rsidRPr="0081075B">
        <w:rPr>
          <w:rFonts w:asciiTheme="minorHAnsi" w:hAnsiTheme="minorHAnsi"/>
          <w:b/>
          <w:sz w:val="24"/>
          <w:szCs w:val="24"/>
          <w:u w:val="single"/>
        </w:rPr>
        <w:t xml:space="preserve"> – C</w:t>
      </w:r>
      <w:r w:rsidR="00A847A6" w:rsidRPr="0081075B">
        <w:rPr>
          <w:rFonts w:asciiTheme="minorHAnsi" w:hAnsiTheme="minorHAnsi"/>
          <w:b/>
          <w:sz w:val="24"/>
          <w:szCs w:val="24"/>
          <w:u w:val="single"/>
        </w:rPr>
        <w:t>aroline Richmond</w:t>
      </w:r>
      <w:r w:rsidRPr="0081075B">
        <w:rPr>
          <w:rFonts w:asciiTheme="minorHAnsi" w:hAnsiTheme="minorHAnsi"/>
          <w:b/>
          <w:sz w:val="24"/>
          <w:szCs w:val="24"/>
          <w:u w:val="single"/>
        </w:rPr>
        <w:t xml:space="preserve"> </w:t>
      </w:r>
    </w:p>
    <w:p w:rsidR="006916EB" w:rsidRPr="0081075B" w:rsidRDefault="006916EB" w:rsidP="006916EB">
      <w:pPr>
        <w:ind w:left="567" w:right="567"/>
        <w:rPr>
          <w:rFonts w:asciiTheme="minorHAnsi" w:hAnsiTheme="minorHAnsi"/>
          <w:b/>
          <w:sz w:val="24"/>
          <w:szCs w:val="24"/>
        </w:rPr>
      </w:pPr>
      <w:r w:rsidRPr="0081075B">
        <w:rPr>
          <w:rFonts w:asciiTheme="minorHAnsi" w:hAnsiTheme="minorHAnsi"/>
          <w:b/>
          <w:sz w:val="24"/>
          <w:szCs w:val="24"/>
        </w:rPr>
        <w:t xml:space="preserve">Wednesday 7 July – Tuesday 20 July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 xml:space="preserve">Local artist Caroline Richmond is delighted to be exhibiting once again at Cley Marshes with her new collection of atmospheric seascapes. </w:t>
      </w:r>
    </w:p>
    <w:p w:rsidR="006916EB" w:rsidRPr="0081075B" w:rsidRDefault="006916EB" w:rsidP="006916EB">
      <w:pPr>
        <w:ind w:left="567" w:right="567"/>
        <w:rPr>
          <w:rFonts w:asciiTheme="minorHAnsi" w:hAnsiTheme="minorHAnsi"/>
          <w:sz w:val="24"/>
          <w:szCs w:val="24"/>
        </w:rPr>
      </w:pPr>
    </w:p>
    <w:p w:rsidR="00A847A6"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T</w:t>
      </w:r>
      <w:r w:rsidR="00A847A6" w:rsidRPr="0081075B">
        <w:rPr>
          <w:rFonts w:asciiTheme="minorHAnsi" w:hAnsiTheme="minorHAnsi"/>
          <w:b/>
          <w:sz w:val="24"/>
          <w:szCs w:val="24"/>
          <w:u w:val="single"/>
        </w:rPr>
        <w:t>he</w:t>
      </w:r>
      <w:r w:rsidRPr="0081075B">
        <w:rPr>
          <w:rFonts w:asciiTheme="minorHAnsi" w:hAnsiTheme="minorHAnsi"/>
          <w:b/>
          <w:sz w:val="24"/>
          <w:szCs w:val="24"/>
          <w:u w:val="single"/>
        </w:rPr>
        <w:t xml:space="preserve"> B</w:t>
      </w:r>
      <w:r w:rsidR="00A847A6" w:rsidRPr="0081075B">
        <w:rPr>
          <w:rFonts w:asciiTheme="minorHAnsi" w:hAnsiTheme="minorHAnsi"/>
          <w:b/>
          <w:sz w:val="24"/>
          <w:szCs w:val="24"/>
          <w:u w:val="single"/>
        </w:rPr>
        <w:t>est</w:t>
      </w:r>
      <w:r w:rsidRPr="0081075B">
        <w:rPr>
          <w:rFonts w:asciiTheme="minorHAnsi" w:hAnsiTheme="minorHAnsi"/>
          <w:b/>
          <w:sz w:val="24"/>
          <w:szCs w:val="24"/>
          <w:u w:val="single"/>
        </w:rPr>
        <w:t xml:space="preserve"> O</w:t>
      </w:r>
      <w:r w:rsidR="00A847A6" w:rsidRPr="0081075B">
        <w:rPr>
          <w:rFonts w:asciiTheme="minorHAnsi" w:hAnsiTheme="minorHAnsi"/>
          <w:b/>
          <w:sz w:val="24"/>
          <w:szCs w:val="24"/>
          <w:u w:val="single"/>
        </w:rPr>
        <w:t>f</w:t>
      </w:r>
      <w:r w:rsidRPr="0081075B">
        <w:rPr>
          <w:rFonts w:asciiTheme="minorHAnsi" w:hAnsiTheme="minorHAnsi"/>
          <w:b/>
          <w:sz w:val="24"/>
          <w:szCs w:val="24"/>
          <w:u w:val="single"/>
        </w:rPr>
        <w:t xml:space="preserve"> B</w:t>
      </w:r>
      <w:r w:rsidR="00A847A6" w:rsidRPr="0081075B">
        <w:rPr>
          <w:rFonts w:asciiTheme="minorHAnsi" w:hAnsiTheme="minorHAnsi"/>
          <w:b/>
          <w:sz w:val="24"/>
          <w:szCs w:val="24"/>
          <w:u w:val="single"/>
        </w:rPr>
        <w:t>ritish</w:t>
      </w:r>
      <w:r w:rsidRPr="0081075B">
        <w:rPr>
          <w:rFonts w:asciiTheme="minorHAnsi" w:hAnsiTheme="minorHAnsi"/>
          <w:b/>
          <w:sz w:val="24"/>
          <w:szCs w:val="24"/>
          <w:u w:val="single"/>
        </w:rPr>
        <w:t xml:space="preserve"> – N</w:t>
      </w:r>
      <w:r w:rsidR="00A847A6" w:rsidRPr="0081075B">
        <w:rPr>
          <w:rFonts w:asciiTheme="minorHAnsi" w:hAnsiTheme="minorHAnsi"/>
          <w:b/>
          <w:sz w:val="24"/>
          <w:szCs w:val="24"/>
          <w:u w:val="single"/>
        </w:rPr>
        <w:t>atural</w:t>
      </w:r>
      <w:r w:rsidRPr="0081075B">
        <w:rPr>
          <w:rFonts w:asciiTheme="minorHAnsi" w:hAnsiTheme="minorHAnsi"/>
          <w:b/>
          <w:sz w:val="24"/>
          <w:szCs w:val="24"/>
          <w:u w:val="single"/>
        </w:rPr>
        <w:t xml:space="preserve"> W</w:t>
      </w:r>
      <w:r w:rsidR="00A847A6" w:rsidRPr="0081075B">
        <w:rPr>
          <w:rFonts w:asciiTheme="minorHAnsi" w:hAnsiTheme="minorHAnsi"/>
          <w:b/>
          <w:sz w:val="24"/>
          <w:szCs w:val="24"/>
          <w:u w:val="single"/>
        </w:rPr>
        <w:t>orld</w:t>
      </w:r>
      <w:r w:rsidRPr="0081075B">
        <w:rPr>
          <w:rFonts w:asciiTheme="minorHAnsi" w:hAnsiTheme="minorHAnsi"/>
          <w:b/>
          <w:sz w:val="24"/>
          <w:szCs w:val="24"/>
          <w:u w:val="single"/>
        </w:rPr>
        <w:t xml:space="preserve"> A</w:t>
      </w:r>
      <w:r w:rsidR="00A847A6" w:rsidRPr="0081075B">
        <w:rPr>
          <w:rFonts w:asciiTheme="minorHAnsi" w:hAnsiTheme="minorHAnsi"/>
          <w:b/>
          <w:sz w:val="24"/>
          <w:szCs w:val="24"/>
          <w:u w:val="single"/>
        </w:rPr>
        <w:t>rt</w:t>
      </w:r>
      <w:r w:rsidRPr="0081075B">
        <w:rPr>
          <w:rFonts w:asciiTheme="minorHAnsi" w:hAnsiTheme="minorHAnsi"/>
          <w:b/>
          <w:sz w:val="24"/>
          <w:szCs w:val="24"/>
          <w:u w:val="single"/>
        </w:rPr>
        <w:t xml:space="preserve"> S</w:t>
      </w:r>
      <w:r w:rsidR="00A847A6" w:rsidRPr="0081075B">
        <w:rPr>
          <w:rFonts w:asciiTheme="minorHAnsi" w:hAnsiTheme="minorHAnsi"/>
          <w:b/>
          <w:sz w:val="24"/>
          <w:szCs w:val="24"/>
          <w:u w:val="single"/>
        </w:rPr>
        <w:t>ociety</w:t>
      </w:r>
      <w:r w:rsidRPr="0081075B">
        <w:rPr>
          <w:rFonts w:asciiTheme="minorHAnsi" w:hAnsiTheme="minorHAnsi"/>
          <w:b/>
          <w:sz w:val="24"/>
          <w:szCs w:val="24"/>
          <w:u w:val="single"/>
        </w:rPr>
        <w:t xml:space="preserve">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 xml:space="preserve">Wednesday 21 July – Tuesday 3 August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 xml:space="preserve">An East Anglian group of Wildlife Artists who support initiatives for conservation and fundraising for the natural world. Their exhibition is a focus on British Wildlife and nature. </w:t>
      </w:r>
    </w:p>
    <w:p w:rsidR="006916EB" w:rsidRPr="0081075B" w:rsidRDefault="006916EB" w:rsidP="006916EB">
      <w:pPr>
        <w:ind w:left="567" w:right="567"/>
        <w:rPr>
          <w:rFonts w:asciiTheme="minorHAnsi" w:hAnsiTheme="minorHAnsi"/>
          <w:sz w:val="24"/>
          <w:szCs w:val="24"/>
        </w:rPr>
      </w:pPr>
    </w:p>
    <w:p w:rsidR="00A847A6"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00A847A6" w:rsidRPr="0081075B">
        <w:rPr>
          <w:rFonts w:asciiTheme="minorHAnsi" w:hAnsiTheme="minorHAnsi"/>
          <w:b/>
          <w:sz w:val="24"/>
          <w:szCs w:val="24"/>
          <w:u w:val="single"/>
        </w:rPr>
        <w:t>ornucopia – Rosalie Gibb</w:t>
      </w:r>
      <w:r w:rsidRPr="0081075B">
        <w:rPr>
          <w:rFonts w:asciiTheme="minorHAnsi" w:hAnsiTheme="minorHAnsi"/>
          <w:b/>
          <w:sz w:val="24"/>
          <w:szCs w:val="24"/>
          <w:u w:val="single"/>
        </w:rPr>
        <w:t xml:space="preserve"> </w:t>
      </w:r>
    </w:p>
    <w:p w:rsidR="00A847A6"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 xml:space="preserve">Wednesday 4 August – Tuesday 17 August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Watercolours, acrylics and soft pastels, which reflect Rosalie’s love of the coast and countryside.</w:t>
      </w:r>
    </w:p>
    <w:p w:rsidR="006916EB" w:rsidRPr="0081075B" w:rsidRDefault="006916EB" w:rsidP="006916EB">
      <w:pPr>
        <w:ind w:left="567" w:right="567"/>
        <w:rPr>
          <w:rFonts w:asciiTheme="minorHAnsi" w:hAnsiTheme="minorHAnsi"/>
          <w:i/>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Paul Richards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18 August – Tuesday 31 August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 display of Paul’s best fine art prints. Paul has been shortlisted for bird photographer of the year and has received several gold medals and awards in International salons. </w:t>
      </w:r>
    </w:p>
    <w:p w:rsidR="00A847A6" w:rsidRPr="0081075B" w:rsidRDefault="00A847A6" w:rsidP="006916EB">
      <w:pPr>
        <w:ind w:left="567" w:right="567"/>
        <w:rPr>
          <w:rFonts w:asciiTheme="minorHAnsi" w:hAnsiTheme="minorHAnsi"/>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Britain’s Wildlife Wonders – Josh Jaggard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1 September – Tuesday 14 September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n exhibition showcasing the incredible wildlife that we have in Britain from the far north of Shetland to Norfolk. </w:t>
      </w:r>
    </w:p>
    <w:p w:rsidR="00A847A6" w:rsidRPr="0081075B" w:rsidRDefault="00A847A6" w:rsidP="006916EB">
      <w:pPr>
        <w:ind w:left="567" w:right="567"/>
        <w:rPr>
          <w:rFonts w:asciiTheme="minorHAnsi" w:hAnsiTheme="minorHAnsi"/>
          <w:sz w:val="24"/>
          <w:szCs w:val="24"/>
          <w:u w:val="single"/>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Paint and Pixel – Lorraine Auton and Tony Colledge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15 September – Tuesday 28 September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 joint exhibition contrasting painting and photography influenced by local observations during lockdown. </w:t>
      </w:r>
    </w:p>
    <w:p w:rsidR="00A847A6" w:rsidRPr="0081075B" w:rsidRDefault="00A847A6" w:rsidP="006916EB">
      <w:pPr>
        <w:ind w:left="567" w:right="567"/>
        <w:rPr>
          <w:rFonts w:asciiTheme="minorHAnsi" w:hAnsiTheme="minorHAnsi"/>
          <w:b/>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emories and Inspirations – John Hurst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29 September – Tuesday 12 October </w:t>
      </w:r>
    </w:p>
    <w:p w:rsidR="006916EB" w:rsidRPr="0081075B" w:rsidRDefault="00A847A6" w:rsidP="00EC640A">
      <w:pPr>
        <w:ind w:left="567" w:right="567"/>
        <w:rPr>
          <w:rFonts w:asciiTheme="minorHAnsi" w:hAnsiTheme="minorHAnsi"/>
          <w:sz w:val="24"/>
          <w:szCs w:val="24"/>
        </w:rPr>
      </w:pPr>
      <w:r w:rsidRPr="0081075B">
        <w:rPr>
          <w:rFonts w:asciiTheme="minorHAnsi" w:hAnsiTheme="minorHAnsi"/>
          <w:sz w:val="24"/>
          <w:szCs w:val="24"/>
        </w:rPr>
        <w:t>Watercolours and prints by watercolourist and author, John Hurst, with linocuts by his wife, Jacqui. Also featured is John’s celebratory book of illustrated memoirs, ‘Watercolour Words. Fifty Years’. The book is in support of Sir Norman Lam</w:t>
      </w:r>
      <w:r w:rsidR="00EC640A" w:rsidRPr="0081075B">
        <w:rPr>
          <w:rFonts w:asciiTheme="minorHAnsi" w:hAnsiTheme="minorHAnsi"/>
          <w:sz w:val="24"/>
          <w:szCs w:val="24"/>
        </w:rPr>
        <w:t>b’s mental wellbeing foundation.</w:t>
      </w:r>
    </w:p>
    <w:p w:rsidR="006916EB" w:rsidRPr="0081075B" w:rsidRDefault="006916EB" w:rsidP="006916EB">
      <w:pPr>
        <w:ind w:left="567" w:right="567"/>
        <w:rPr>
          <w:rFonts w:asciiTheme="minorHAnsi" w:hAnsiTheme="minorHAnsi"/>
        </w:rPr>
      </w:pPr>
    </w:p>
    <w:p w:rsidR="00A847A6" w:rsidRPr="0081075B" w:rsidRDefault="00A847A6" w:rsidP="00A847A6">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Art and Writing Workships at Cley Marshes</w:t>
      </w:r>
    </w:p>
    <w:p w:rsidR="00A847A6" w:rsidRPr="0081075B" w:rsidRDefault="00A847A6" w:rsidP="00A847A6">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Booking essential: </w:t>
      </w:r>
      <w:r w:rsidRPr="0081075B">
        <w:rPr>
          <w:rFonts w:asciiTheme="minorHAnsi" w:hAnsiTheme="minorHAnsi" w:cstheme="minorHAnsi"/>
          <w:sz w:val="28"/>
          <w:szCs w:val="28"/>
        </w:rPr>
        <w:t>Online at Eventbrite via the NWT website or call 01263 740008</w:t>
      </w:r>
    </w:p>
    <w:p w:rsidR="006916EB" w:rsidRPr="0081075B" w:rsidRDefault="006916EB" w:rsidP="006916EB">
      <w:pPr>
        <w:ind w:left="567" w:right="567"/>
        <w:rPr>
          <w:rFonts w:asciiTheme="minorHAnsi" w:hAnsiTheme="minorHAnsi"/>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00D00CC3" w:rsidRPr="0081075B">
        <w:rPr>
          <w:rFonts w:asciiTheme="minorHAnsi" w:hAnsiTheme="minorHAnsi"/>
          <w:b/>
          <w:sz w:val="24"/>
          <w:szCs w:val="24"/>
          <w:u w:val="single"/>
        </w:rPr>
        <w:t>reative Writing Outside - Taster</w:t>
      </w:r>
    </w:p>
    <w:p w:rsidR="00D00CC3"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Tuesday 6 July 10.30am – 12 noon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Experience a taste of the creative writing course with a short walk and writing session.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w:t>
      </w:r>
    </w:p>
    <w:p w:rsidR="00A847A6" w:rsidRPr="0081075B" w:rsidRDefault="00A847A6" w:rsidP="006916EB">
      <w:pPr>
        <w:ind w:left="567" w:right="567"/>
        <w:rPr>
          <w:rFonts w:asciiTheme="minorHAnsi" w:hAnsiTheme="minorHAnsi"/>
          <w:b/>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00D00CC3" w:rsidRPr="0081075B">
        <w:rPr>
          <w:rFonts w:asciiTheme="minorHAnsi" w:hAnsiTheme="minorHAnsi"/>
          <w:b/>
          <w:sz w:val="24"/>
          <w:szCs w:val="24"/>
          <w:u w:val="single"/>
        </w:rPr>
        <w:t>reative</w:t>
      </w:r>
      <w:r w:rsidRPr="0081075B">
        <w:rPr>
          <w:rFonts w:asciiTheme="minorHAnsi" w:hAnsiTheme="minorHAnsi"/>
          <w:b/>
          <w:sz w:val="24"/>
          <w:szCs w:val="24"/>
          <w:u w:val="single"/>
        </w:rPr>
        <w:t xml:space="preserve"> W</w:t>
      </w:r>
      <w:r w:rsidR="00D00CC3" w:rsidRPr="0081075B">
        <w:rPr>
          <w:rFonts w:asciiTheme="minorHAnsi" w:hAnsiTheme="minorHAnsi"/>
          <w:b/>
          <w:sz w:val="24"/>
          <w:szCs w:val="24"/>
          <w:u w:val="single"/>
        </w:rPr>
        <w:t>riting Outside</w:t>
      </w:r>
      <w:r w:rsidRPr="0081075B">
        <w:rPr>
          <w:rFonts w:asciiTheme="minorHAnsi" w:hAnsiTheme="minorHAnsi"/>
          <w:b/>
          <w:sz w:val="24"/>
          <w:szCs w:val="24"/>
          <w:u w:val="single"/>
        </w:rPr>
        <w:t xml:space="preserve"> – S</w:t>
      </w:r>
      <w:r w:rsidR="00D00CC3" w:rsidRPr="0081075B">
        <w:rPr>
          <w:rFonts w:asciiTheme="minorHAnsi" w:hAnsiTheme="minorHAnsi"/>
          <w:b/>
          <w:sz w:val="24"/>
          <w:szCs w:val="24"/>
          <w:u w:val="single"/>
        </w:rPr>
        <w:t>ummer</w:t>
      </w:r>
      <w:r w:rsidRPr="0081075B">
        <w:rPr>
          <w:rFonts w:asciiTheme="minorHAnsi" w:hAnsiTheme="minorHAnsi"/>
          <w:b/>
          <w:sz w:val="24"/>
          <w:szCs w:val="24"/>
          <w:u w:val="single"/>
        </w:rPr>
        <w:t xml:space="preserve">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Tuesdays: 13, 20, 27 July, 3, 10, 17 August 10.30am – 1.30pm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 six-week nature-writing course led by poet and creative writing teacher, Jonathan Ward. Sessions will include a walk and the opportunity to write outside. At the end of the course, you will be offered the chance to join in a reading event and to display a selection of your work. All levels of experience welcome. Time spent writing outdoors will depend on weather conditions. </w:t>
      </w:r>
    </w:p>
    <w:p w:rsidR="006916EB" w:rsidRPr="0081075B" w:rsidRDefault="00A847A6"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8 NWT members, £21 nonmembers per event, or book all six events for £95 NWT members, £115 non-members</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riting Wilder – Creative Nature and Climate Writing for Young Nature Writers </w:t>
      </w:r>
    </w:p>
    <w:p w:rsidR="00D00CC3" w:rsidRPr="0081075B" w:rsidRDefault="00D00CC3" w:rsidP="00D00CC3">
      <w:pPr>
        <w:ind w:left="567" w:right="567"/>
        <w:rPr>
          <w:rFonts w:asciiTheme="minorHAnsi" w:hAnsiTheme="minorHAnsi"/>
          <w:sz w:val="24"/>
          <w:szCs w:val="24"/>
        </w:rPr>
      </w:pPr>
      <w:r w:rsidRPr="0081075B">
        <w:rPr>
          <w:rFonts w:asciiTheme="minorHAnsi" w:hAnsiTheme="minorHAnsi"/>
          <w:b/>
          <w:sz w:val="24"/>
          <w:szCs w:val="24"/>
        </w:rPr>
        <w:t>Friday 6 August 10.30am – 12 noon</w:t>
      </w:r>
      <w:r w:rsidRPr="0081075B">
        <w:rPr>
          <w:rFonts w:asciiTheme="minorHAnsi" w:hAnsiTheme="minorHAnsi"/>
          <w:sz w:val="24"/>
          <w:szCs w:val="24"/>
        </w:rPr>
        <w:t xml:space="preserve"> </w:t>
      </w:r>
    </w:p>
    <w:p w:rsidR="00D00CC3" w:rsidRPr="0081075B" w:rsidRDefault="00D00CC3" w:rsidP="00D00CC3">
      <w:pPr>
        <w:ind w:left="567" w:right="567"/>
        <w:rPr>
          <w:rFonts w:asciiTheme="minorHAnsi" w:hAnsiTheme="minorHAnsi"/>
          <w:sz w:val="24"/>
          <w:szCs w:val="24"/>
        </w:rPr>
      </w:pPr>
      <w:r w:rsidRPr="0081075B">
        <w:rPr>
          <w:rFonts w:asciiTheme="minorHAnsi" w:hAnsiTheme="minorHAnsi"/>
          <w:sz w:val="24"/>
          <w:szCs w:val="24"/>
        </w:rPr>
        <w:t>Introductory Zoom workshop.</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lastRenderedPageBreak/>
        <w:t>Saturday 28 August 10.30am – 3.30pm</w:t>
      </w:r>
      <w:r w:rsidRPr="0081075B">
        <w:rPr>
          <w:rFonts w:asciiTheme="minorHAnsi" w:hAnsiTheme="minorHAnsi"/>
          <w:sz w:val="24"/>
          <w:szCs w:val="24"/>
        </w:rPr>
        <w:t xml:space="preserve">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On the reserve.</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Writer, artist and activist, Meg Watts will deliver immersive workshops for budding writers aged 15–18, focusing on finding inspiration outdoors to create inclusive, representative narratives of nature and climate change.</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2 NWT members, £15 non-members</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Beginner’s Butterfly Class in Pastel Pencils </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Sunday 8 August 10.30am – 4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Led by local artist Emily Rose, this class is taught at a relaxed pace and offers a great introduction to using this versatile medium. Emily will break down some of her common techniques and demonstrate each step whilst offering one on one tuition throughout.</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60 NWT members, £65 non-members (all materials provided)</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eave a Willow Garden Basket </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Saturday 21 August 10.30am – 4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 xml:space="preserve">Karen Lawrence will teach you to make a rustic willow garden basket, ideal for collecting cut flowers and herbs from the garden. The skills you learn in this workshop will enable you to move on to more complicated baskets in the future.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70 NWT members, £80 non-members</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Ceramic Bird Sculpture</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Saturday 4 September 10.30am – 3.30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 xml:space="preserve">Local artist, Tim Willey will teach you how to construct hand-scale ceramic sculptures based on first-hand field observations and creative interpretation. Finished work can be left at the centre for drying and firing, to be collected at a later date or can be air hardened at home.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37 members, £42 non-members (all materials and firing included in price)</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Egret in The Sunset in Pastel Pencils</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Wednesday 29 September 10.30am – 4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Led by local artist Emily Rose, this workshop explores the ways you can use light to make a white subject more interesting. Work with pinks, blues and ivories to create this stunning egret in the sunset with pastel pencils, learning how warm and cool colours can be balanced to create shadows and highlights. No experience is required for this workshop and each stage will be clearly demonstrated with one on one help available.</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60 NWT members, £65 non-members (all materials provided) </w:t>
      </w:r>
    </w:p>
    <w:p w:rsidR="00D00CC3" w:rsidRPr="0081075B" w:rsidRDefault="00D00CC3" w:rsidP="006916EB">
      <w:pPr>
        <w:ind w:left="567" w:right="567"/>
        <w:rPr>
          <w:rFonts w:asciiTheme="minorHAnsi" w:hAnsiTheme="minorHAnsi"/>
          <w:sz w:val="24"/>
          <w:szCs w:val="24"/>
        </w:rPr>
      </w:pPr>
    </w:p>
    <w:p w:rsidR="00D00CC3" w:rsidRPr="0081075B" w:rsidRDefault="00D00CC3" w:rsidP="00D00CC3">
      <w:pPr>
        <w:ind w:left="567" w:right="567"/>
        <w:rPr>
          <w:rFonts w:asciiTheme="minorHAnsi" w:hAnsiTheme="minorHAnsi"/>
          <w:sz w:val="24"/>
          <w:szCs w:val="24"/>
        </w:rPr>
      </w:pPr>
      <w:r w:rsidRPr="0081075B">
        <w:rPr>
          <w:rFonts w:asciiTheme="minorHAnsi" w:hAnsiTheme="minorHAnsi"/>
          <w:sz w:val="24"/>
          <w:szCs w:val="24"/>
        </w:rPr>
        <w:t xml:space="preserve">Creative Writing Performance </w:t>
      </w:r>
    </w:p>
    <w:p w:rsidR="00D00CC3" w:rsidRPr="0081075B" w:rsidRDefault="00D00CC3" w:rsidP="00D00CC3">
      <w:pPr>
        <w:ind w:left="567" w:right="567"/>
        <w:rPr>
          <w:rFonts w:asciiTheme="minorHAnsi" w:hAnsiTheme="minorHAnsi"/>
          <w:b/>
          <w:sz w:val="24"/>
          <w:szCs w:val="24"/>
        </w:rPr>
      </w:pPr>
      <w:r w:rsidRPr="0081075B">
        <w:rPr>
          <w:rFonts w:asciiTheme="minorHAnsi" w:hAnsiTheme="minorHAnsi"/>
          <w:b/>
          <w:sz w:val="24"/>
          <w:szCs w:val="24"/>
        </w:rPr>
        <w:t xml:space="preserve">Sunday 10 October 2 – 3pm </w:t>
      </w:r>
    </w:p>
    <w:p w:rsidR="00D00CC3" w:rsidRPr="0081075B" w:rsidRDefault="00D00CC3" w:rsidP="00D00CC3">
      <w:pPr>
        <w:ind w:left="567" w:right="567"/>
        <w:rPr>
          <w:rFonts w:asciiTheme="minorHAnsi" w:hAnsiTheme="minorHAnsi"/>
          <w:sz w:val="24"/>
          <w:szCs w:val="24"/>
        </w:rPr>
      </w:pPr>
      <w:r w:rsidRPr="0081075B">
        <w:rPr>
          <w:rFonts w:asciiTheme="minorHAnsi" w:hAnsiTheme="minorHAnsi"/>
          <w:sz w:val="24"/>
          <w:szCs w:val="24"/>
        </w:rPr>
        <w:t>Join us for a reading of works created by participants in the Creative Writing Outside course.</w:t>
      </w:r>
    </w:p>
    <w:p w:rsidR="00D00CC3" w:rsidRPr="0081075B" w:rsidRDefault="00D00CC3" w:rsidP="00D00CC3">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w:t>
      </w:r>
    </w:p>
    <w:p w:rsidR="00D00CC3" w:rsidRPr="0081075B" w:rsidRDefault="00D00CC3" w:rsidP="00D00CC3">
      <w:pPr>
        <w:ind w:left="567" w:right="567"/>
        <w:rPr>
          <w:rFonts w:asciiTheme="minorHAnsi" w:hAnsiTheme="minorHAnsi"/>
        </w:rPr>
      </w:pPr>
    </w:p>
    <w:p w:rsidR="00BE15CC" w:rsidRPr="0081075B" w:rsidRDefault="00BE15CC" w:rsidP="00BE15CC">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Nature workshops at Cley Marshes</w:t>
      </w:r>
    </w:p>
    <w:p w:rsidR="00BE15CC" w:rsidRPr="0081075B" w:rsidRDefault="00BE15CC" w:rsidP="00BE15CC">
      <w:pPr>
        <w:ind w:left="567" w:right="567"/>
        <w:rPr>
          <w:rFonts w:asciiTheme="minorHAnsi" w:hAnsiTheme="minorHAnsi" w:cstheme="minorHAnsi"/>
          <w:sz w:val="28"/>
          <w:szCs w:val="28"/>
        </w:rPr>
      </w:pPr>
      <w:r w:rsidRPr="0081075B">
        <w:rPr>
          <w:rFonts w:asciiTheme="minorHAnsi" w:hAnsiTheme="minorHAnsi" w:cstheme="minorHAnsi"/>
          <w:b/>
          <w:sz w:val="28"/>
          <w:szCs w:val="28"/>
        </w:rPr>
        <w:lastRenderedPageBreak/>
        <w:t xml:space="preserve">Booking essential: </w:t>
      </w:r>
      <w:r w:rsidRPr="0081075B">
        <w:rPr>
          <w:rFonts w:asciiTheme="minorHAnsi" w:hAnsiTheme="minorHAnsi" w:cstheme="minorHAnsi"/>
          <w:sz w:val="28"/>
          <w:szCs w:val="28"/>
        </w:rPr>
        <w:t>Online at Eventbrite via the NWT website or call 01263 740008</w:t>
      </w:r>
    </w:p>
    <w:p w:rsidR="00D00CC3" w:rsidRPr="0081075B" w:rsidRDefault="00D00CC3" w:rsidP="00D00CC3">
      <w:pPr>
        <w:ind w:left="567" w:right="567"/>
        <w:rPr>
          <w:rFonts w:asciiTheme="minorHAnsi" w:hAnsiTheme="minorHAnsi"/>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oth Identification For Beginners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Saturday 3 July 10.30am – 3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NNNS in association with NWT. Join tutor Greg Bond in a workshop organised by Norfolk &amp; Norwich Naturalists’ Society for those who are interested in identifying larger moths. Suitable for beginners and those with a little experience.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5 (generously supported by NNNS)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To Tony Leech tonyleech3@gmail.com or 01263 712282 </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Further Birding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Fridays: 6, 13, 20 and 27 August 10.30am – 3.30pm (8am start on 27 Aug)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A series of workshops led by Ornithologist, Carl Chapman. Identify and examine bird behaviour in varying habitats: Cley Marshes, the grounds of Felbrigg Hall, Kelling Heath and Scolt Head Island with a boat trip from Brancaster Staithe. </w:t>
      </w:r>
    </w:p>
    <w:p w:rsidR="006916EB"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20 NWT members, £140 nonmembers (includes boat hire to Scolt Head Island). Parking fees at Felbrigg Hall may be applicable.</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Editing Your Wildlife Photographs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Saturday 25 September 10.30am – 3.30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NNNS in association with NWT. Following a presentation and walk, wildlife photographers, Carl Chapman and Hans Watson, will show you how to edit your wildlife photographs.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5 NWT members, £18 nonmembers (generously supported by NNNS) </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A Beginner’s Guide to Norfolk Birds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Saturdays starting 2 October 10.30am to 3.30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A six-week series of workshops led by Julian Thomas.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each event £19 NWT members, £23 non-members (or book all six events for £105 members, £125 nonmembers)</w:t>
      </w:r>
    </w:p>
    <w:p w:rsidR="00BE15CC" w:rsidRPr="0081075B" w:rsidRDefault="00BE15CC">
      <w:pPr>
        <w:spacing w:after="160" w:line="259" w:lineRule="auto"/>
        <w:ind w:left="0" w:firstLine="0"/>
        <w:rPr>
          <w:rFonts w:asciiTheme="minorHAnsi" w:hAnsiTheme="minorHAnsi" w:cstheme="minorHAnsi"/>
          <w:b/>
          <w:sz w:val="28"/>
          <w:szCs w:val="28"/>
          <w:u w:val="single"/>
        </w:rPr>
      </w:pPr>
    </w:p>
    <w:p w:rsidR="00BE15CC" w:rsidRPr="0081075B" w:rsidRDefault="00BE15CC" w:rsidP="00BE15CC">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Cley Calling: Closer to Home</w:t>
      </w:r>
    </w:p>
    <w:p w:rsidR="00BE15CC" w:rsidRPr="0081075B" w:rsidRDefault="00BE15CC" w:rsidP="00BE15CC">
      <w:pPr>
        <w:ind w:left="567" w:right="567"/>
        <w:rPr>
          <w:rFonts w:asciiTheme="minorHAnsi" w:hAnsiTheme="minorHAnsi"/>
          <w:b/>
          <w:sz w:val="28"/>
          <w:szCs w:val="28"/>
        </w:rPr>
      </w:pPr>
      <w:r w:rsidRPr="0081075B">
        <w:rPr>
          <w:rFonts w:asciiTheme="minorHAnsi" w:hAnsiTheme="minorHAnsi"/>
          <w:b/>
          <w:sz w:val="28"/>
          <w:szCs w:val="28"/>
        </w:rPr>
        <w:t xml:space="preserve">Thursday 15 – Sunday 18 July </w:t>
      </w:r>
    </w:p>
    <w:p w:rsidR="00BE15CC" w:rsidRPr="0081075B" w:rsidRDefault="00BE15CC" w:rsidP="00BE15CC">
      <w:pPr>
        <w:ind w:left="567" w:right="567"/>
        <w:rPr>
          <w:rFonts w:asciiTheme="minorHAnsi" w:hAnsiTheme="minorHAnsi"/>
          <w:sz w:val="28"/>
          <w:szCs w:val="28"/>
        </w:rPr>
      </w:pPr>
      <w:r w:rsidRPr="0081075B">
        <w:rPr>
          <w:rFonts w:asciiTheme="minorHAnsi" w:hAnsiTheme="minorHAnsi"/>
          <w:sz w:val="28"/>
          <w:szCs w:val="28"/>
        </w:rPr>
        <w:t xml:space="preserve">Cley Calling: Closer to Home is a festival of writing, art, photography, music and performance, all inspired by the natural world. This summer, join us as we reconnect to our local area, reminding ourselves to treasure the natural spaces on our doorstep. </w:t>
      </w:r>
    </w:p>
    <w:p w:rsidR="00BE15CC" w:rsidRPr="0081075B" w:rsidRDefault="00BE15CC" w:rsidP="00BE15CC">
      <w:pPr>
        <w:ind w:left="567" w:right="567"/>
        <w:rPr>
          <w:rFonts w:asciiTheme="minorHAnsi" w:hAnsiTheme="minorHAnsi"/>
          <w:sz w:val="28"/>
          <w:szCs w:val="28"/>
        </w:rPr>
      </w:pPr>
    </w:p>
    <w:p w:rsidR="00BE15CC" w:rsidRPr="0081075B" w:rsidRDefault="00BE15CC" w:rsidP="00BE15CC">
      <w:pPr>
        <w:ind w:left="567" w:right="567"/>
        <w:rPr>
          <w:rFonts w:asciiTheme="minorHAnsi" w:hAnsiTheme="minorHAnsi"/>
          <w:sz w:val="28"/>
          <w:szCs w:val="28"/>
        </w:rPr>
      </w:pPr>
      <w:r w:rsidRPr="0081075B">
        <w:rPr>
          <w:rFonts w:asciiTheme="minorHAnsi" w:hAnsiTheme="minorHAnsi"/>
          <w:sz w:val="28"/>
          <w:szCs w:val="28"/>
        </w:rPr>
        <w:t>Cley Calling: Closer to Home is presented with the kind support of Norfolk Cottages, part of the Original Cottages family.</w:t>
      </w:r>
    </w:p>
    <w:p w:rsidR="00BE15CC" w:rsidRPr="0081075B" w:rsidRDefault="00BE15CC" w:rsidP="00BE15CC">
      <w:pPr>
        <w:ind w:left="567" w:right="567"/>
        <w:rPr>
          <w:rFonts w:asciiTheme="minorHAnsi" w:hAnsiTheme="minorHAnsi" w:cstheme="minorHAnsi"/>
          <w:b/>
          <w:sz w:val="28"/>
          <w:szCs w:val="28"/>
        </w:rPr>
      </w:pPr>
      <w:r w:rsidRPr="0081075B">
        <w:rPr>
          <w:rFonts w:asciiTheme="minorHAnsi" w:hAnsiTheme="minorHAnsi"/>
          <w:sz w:val="28"/>
          <w:szCs w:val="28"/>
        </w:rPr>
        <w:t>www.norfolkcottages.co.uk</w:t>
      </w:r>
    </w:p>
    <w:p w:rsidR="006916EB" w:rsidRPr="0081075B" w:rsidRDefault="006916EB" w:rsidP="006916EB">
      <w:pPr>
        <w:ind w:left="567" w:right="567"/>
        <w:rPr>
          <w:rFonts w:asciiTheme="minorHAnsi" w:hAnsiTheme="minorHAnsi"/>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lastRenderedPageBreak/>
        <w:t xml:space="preserve">Circuit of Cley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Thursday 15 July 10.30am – 1pm </w:t>
      </w:r>
    </w:p>
    <w:p w:rsidR="006916EB"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5</w:t>
      </w:r>
      <w:r w:rsidRPr="0081075B">
        <w:rPr>
          <w:rFonts w:asciiTheme="minorHAnsi" w:hAnsiTheme="minorHAnsi"/>
          <w:sz w:val="24"/>
          <w:szCs w:val="24"/>
        </w:rPr>
        <w:t xml:space="preserve"> for details</w:t>
      </w:r>
    </w:p>
    <w:p w:rsidR="006916EB" w:rsidRPr="0081075B" w:rsidRDefault="006916EB"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ildlife Close to Home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Thursday 15 July 2 – 3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Local author and naturalist, David North will reveal the wildlife of roadside verges, gardens and local farmland observed during the recent period of lockdown.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7 NWT members, £9 nonmembers (ticket only) </w:t>
      </w:r>
    </w:p>
    <w:p w:rsidR="006916EB"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Digital Event – Wildlife In Your Garden – Mike Dilger In Conversation With NWT’s Nick Acheson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Thursday 15 July 6.50pm available to join, 7pm talk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During lockdown, many of us have found solace in the wild comings and goings in our gardens. As a passionate advocate of wildlife on our doorstep, Mike explains why our own little patches of green real estate are one of the richest habitats in Britain.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suggested donation £5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Pr="0081075B">
        <w:rPr>
          <w:rFonts w:asciiTheme="minorHAnsi" w:hAnsiTheme="minorHAnsi"/>
          <w:b/>
          <w:sz w:val="24"/>
          <w:szCs w:val="24"/>
          <w:u w:val="single"/>
        </w:rPr>
        <w:t>onversations with the Landscape</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Friday 16 July 10.30am –1pm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5</w:t>
      </w:r>
      <w:r w:rsidRPr="0081075B">
        <w:rPr>
          <w:rFonts w:asciiTheme="minorHAnsi" w:hAnsiTheme="minorHAnsi"/>
          <w:sz w:val="24"/>
          <w:szCs w:val="24"/>
        </w:rPr>
        <w:t xml:space="preserve"> for details</w:t>
      </w:r>
    </w:p>
    <w:p w:rsidR="006916EB" w:rsidRPr="0081075B" w:rsidRDefault="006916EB"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D</w:t>
      </w:r>
      <w:r w:rsidRPr="0081075B">
        <w:rPr>
          <w:rFonts w:asciiTheme="minorHAnsi" w:hAnsiTheme="minorHAnsi"/>
          <w:b/>
          <w:sz w:val="24"/>
          <w:szCs w:val="24"/>
          <w:u w:val="single"/>
        </w:rPr>
        <w:t>igital Event</w:t>
      </w:r>
      <w:r w:rsidRPr="0081075B">
        <w:rPr>
          <w:rFonts w:asciiTheme="minorHAnsi" w:hAnsiTheme="minorHAnsi"/>
          <w:b/>
          <w:sz w:val="24"/>
          <w:szCs w:val="24"/>
          <w:u w:val="single"/>
        </w:rPr>
        <w:t xml:space="preserve"> – A</w:t>
      </w:r>
      <w:r w:rsidRPr="0081075B">
        <w:rPr>
          <w:rFonts w:asciiTheme="minorHAnsi" w:hAnsiTheme="minorHAnsi"/>
          <w:b/>
          <w:sz w:val="24"/>
          <w:szCs w:val="24"/>
          <w:u w:val="single"/>
        </w:rPr>
        <w:t>ll The Small Things</w:t>
      </w:r>
      <w:r w:rsidRPr="0081075B">
        <w:rPr>
          <w:rFonts w:asciiTheme="minorHAnsi" w:hAnsiTheme="minorHAnsi"/>
          <w:b/>
          <w:sz w:val="24"/>
          <w:szCs w:val="24"/>
          <w:u w:val="single"/>
        </w:rPr>
        <w:t xml:space="preserve"> – E</w:t>
      </w:r>
      <w:r w:rsidRPr="0081075B">
        <w:rPr>
          <w:rFonts w:asciiTheme="minorHAnsi" w:hAnsiTheme="minorHAnsi"/>
          <w:b/>
          <w:sz w:val="24"/>
          <w:szCs w:val="24"/>
          <w:u w:val="single"/>
        </w:rPr>
        <w:t>rica Mc</w:t>
      </w:r>
      <w:r w:rsidRPr="0081075B">
        <w:rPr>
          <w:rFonts w:asciiTheme="minorHAnsi" w:hAnsiTheme="minorHAnsi"/>
          <w:b/>
          <w:sz w:val="24"/>
          <w:szCs w:val="24"/>
          <w:u w:val="single"/>
        </w:rPr>
        <w:t>A</w:t>
      </w:r>
      <w:r w:rsidRPr="0081075B">
        <w:rPr>
          <w:rFonts w:asciiTheme="minorHAnsi" w:hAnsiTheme="minorHAnsi"/>
          <w:b/>
          <w:sz w:val="24"/>
          <w:szCs w:val="24"/>
          <w:u w:val="single"/>
        </w:rPr>
        <w:t>lister</w:t>
      </w:r>
      <w:r w:rsidRPr="0081075B">
        <w:rPr>
          <w:rFonts w:asciiTheme="minorHAnsi" w:hAnsiTheme="minorHAnsi"/>
          <w:b/>
          <w:sz w:val="24"/>
          <w:szCs w:val="24"/>
          <w:u w:val="single"/>
        </w:rPr>
        <w:t xml:space="preserve"> </w:t>
      </w:r>
      <w:r w:rsidRPr="0081075B">
        <w:rPr>
          <w:rFonts w:asciiTheme="minorHAnsi" w:hAnsiTheme="minorHAnsi"/>
          <w:b/>
          <w:sz w:val="24"/>
          <w:szCs w:val="24"/>
          <w:u w:val="single"/>
        </w:rPr>
        <w:t>in</w:t>
      </w:r>
      <w:r w:rsidRPr="0081075B">
        <w:rPr>
          <w:rFonts w:asciiTheme="minorHAnsi" w:hAnsiTheme="minorHAnsi"/>
          <w:b/>
          <w:sz w:val="24"/>
          <w:szCs w:val="24"/>
          <w:u w:val="single"/>
        </w:rPr>
        <w:t xml:space="preserve"> C</w:t>
      </w:r>
      <w:r w:rsidRPr="0081075B">
        <w:rPr>
          <w:rFonts w:asciiTheme="minorHAnsi" w:hAnsiTheme="minorHAnsi"/>
          <w:b/>
          <w:sz w:val="24"/>
          <w:szCs w:val="24"/>
          <w:u w:val="single"/>
        </w:rPr>
        <w:t>onversation With Patrick Barkham</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Friday 16 July 6.50pm available to join, 7pm talk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Join Patrick Barkham, Guardian Columnist and author of The Butterfly Isles and Erica McAlister, Natural History Museum Senior Curator and author of The Inside Out of Flies as they discuss how against a backdrop of ever decreasing insect abundance and diversity, events of the last year have encouraged us all to take a closer look at the small and often overlooked species with whom we share our local patches.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suggested donation £5 </w:t>
      </w:r>
    </w:p>
    <w:p w:rsidR="006916EB"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M</w:t>
      </w:r>
      <w:r w:rsidRPr="0081075B">
        <w:rPr>
          <w:rFonts w:asciiTheme="minorHAnsi" w:hAnsiTheme="minorHAnsi"/>
          <w:b/>
          <w:sz w:val="24"/>
          <w:szCs w:val="24"/>
          <w:u w:val="single"/>
        </w:rPr>
        <w:t>eet</w:t>
      </w:r>
      <w:r w:rsidRPr="0081075B">
        <w:rPr>
          <w:rFonts w:asciiTheme="minorHAnsi" w:hAnsiTheme="minorHAnsi"/>
          <w:b/>
          <w:sz w:val="24"/>
          <w:szCs w:val="24"/>
          <w:u w:val="single"/>
        </w:rPr>
        <w:t xml:space="preserve"> A H</w:t>
      </w:r>
      <w:r w:rsidRPr="0081075B">
        <w:rPr>
          <w:rFonts w:asciiTheme="minorHAnsi" w:hAnsiTheme="minorHAnsi"/>
          <w:b/>
          <w:sz w:val="24"/>
          <w:szCs w:val="24"/>
          <w:u w:val="single"/>
        </w:rPr>
        <w:t>edgehog</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aturday 17 July Bookable slots at 10.30am, 12 noon and 1.30pm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Join Hodmedods Hedgehog Support and their prickly friends to learn about hedgehog rescue centres, the secret lives of hedgehogs and how you can help protect this endangered species. Meet the live hedgehogs which are in the care of our hedgehog helpers. Please note that we have a limited number of bookable spaces available.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3 per child or adult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D</w:t>
      </w:r>
      <w:r w:rsidRPr="0081075B">
        <w:rPr>
          <w:rFonts w:asciiTheme="minorHAnsi" w:hAnsiTheme="minorHAnsi"/>
          <w:b/>
          <w:sz w:val="24"/>
          <w:szCs w:val="24"/>
          <w:u w:val="single"/>
        </w:rPr>
        <w:t>igital Event</w:t>
      </w:r>
      <w:r w:rsidRPr="0081075B">
        <w:rPr>
          <w:rFonts w:asciiTheme="minorHAnsi" w:hAnsiTheme="minorHAnsi"/>
          <w:b/>
          <w:sz w:val="24"/>
          <w:szCs w:val="24"/>
          <w:u w:val="single"/>
        </w:rPr>
        <w:t xml:space="preserve"> – L</w:t>
      </w:r>
      <w:r w:rsidRPr="0081075B">
        <w:rPr>
          <w:rFonts w:asciiTheme="minorHAnsi" w:hAnsiTheme="minorHAnsi"/>
          <w:b/>
          <w:sz w:val="24"/>
          <w:szCs w:val="24"/>
          <w:u w:val="single"/>
        </w:rPr>
        <w:t>ove Your Local</w:t>
      </w:r>
      <w:r w:rsidRPr="0081075B">
        <w:rPr>
          <w:rFonts w:asciiTheme="minorHAnsi" w:hAnsiTheme="minorHAnsi"/>
          <w:b/>
          <w:sz w:val="24"/>
          <w:szCs w:val="24"/>
          <w:u w:val="single"/>
        </w:rPr>
        <w:t xml:space="preserve"> – P</w:t>
      </w:r>
      <w:r w:rsidRPr="0081075B">
        <w:rPr>
          <w:rFonts w:asciiTheme="minorHAnsi" w:hAnsiTheme="minorHAnsi"/>
          <w:b/>
          <w:sz w:val="24"/>
          <w:szCs w:val="24"/>
          <w:u w:val="single"/>
        </w:rPr>
        <w:t>anel</w:t>
      </w:r>
      <w:r w:rsidRPr="0081075B">
        <w:rPr>
          <w:rFonts w:asciiTheme="minorHAnsi" w:hAnsiTheme="minorHAnsi"/>
          <w:b/>
          <w:sz w:val="24"/>
          <w:szCs w:val="24"/>
          <w:u w:val="single"/>
        </w:rPr>
        <w:t xml:space="preserve"> D</w:t>
      </w:r>
      <w:r w:rsidRPr="0081075B">
        <w:rPr>
          <w:rFonts w:asciiTheme="minorHAnsi" w:hAnsiTheme="minorHAnsi"/>
          <w:b/>
          <w:sz w:val="24"/>
          <w:szCs w:val="24"/>
          <w:u w:val="single"/>
        </w:rPr>
        <w:t>iscussion</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aturday 17 July 6.50pm available to join, 7pm talk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lastRenderedPageBreak/>
        <w:t>Join NWT Ambassador, Nick Acheson and guests: Brigit Strawbridge Howard author on bees and advocate for wildlife</w:t>
      </w:r>
      <w:r w:rsidRPr="0081075B">
        <w:rPr>
          <w:rFonts w:asciiTheme="minorHAnsi" w:hAnsiTheme="minorHAnsi"/>
          <w:sz w:val="24"/>
          <w:szCs w:val="24"/>
        </w:rPr>
        <w:t xml:space="preserve"> </w:t>
      </w:r>
      <w:r w:rsidRPr="0081075B">
        <w:rPr>
          <w:rFonts w:asciiTheme="minorHAnsi" w:hAnsiTheme="minorHAnsi"/>
          <w:sz w:val="24"/>
          <w:szCs w:val="24"/>
        </w:rPr>
        <w:t xml:space="preserve">friendly gardening, Rachel Lockwood nature based artist who has her own three acre oasis around her studio and Steve Westlake climate campaigner and doctoral researcher on environmental leadership, as they discuss the benefits of loving your local.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suggested donation £5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 </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A</w:t>
      </w:r>
      <w:r w:rsidRPr="0081075B">
        <w:rPr>
          <w:rFonts w:asciiTheme="minorHAnsi" w:hAnsiTheme="minorHAnsi"/>
          <w:b/>
          <w:sz w:val="24"/>
          <w:szCs w:val="24"/>
          <w:u w:val="single"/>
        </w:rPr>
        <w:t xml:space="preserve">n Introduction to The Birds of Cley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unday 18 July 10.30am – 1pm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5</w:t>
      </w:r>
      <w:r w:rsidRPr="0081075B">
        <w:rPr>
          <w:rFonts w:asciiTheme="minorHAnsi" w:hAnsiTheme="minorHAnsi"/>
          <w:sz w:val="24"/>
          <w:szCs w:val="24"/>
        </w:rPr>
        <w:t xml:space="preserve"> for details </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F</w:t>
      </w:r>
      <w:r w:rsidRPr="0081075B">
        <w:rPr>
          <w:rFonts w:asciiTheme="minorHAnsi" w:hAnsiTheme="minorHAnsi"/>
          <w:b/>
          <w:sz w:val="24"/>
          <w:szCs w:val="24"/>
          <w:u w:val="single"/>
        </w:rPr>
        <w:t>ree Family Fun Day</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unday 18 July 10am – 4pm </w:t>
      </w:r>
    </w:p>
    <w:p w:rsidR="000E3599" w:rsidRPr="0081075B" w:rsidRDefault="000E3599" w:rsidP="00EC640A">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1</w:t>
      </w:r>
      <w:r w:rsidRPr="0081075B">
        <w:rPr>
          <w:rFonts w:asciiTheme="minorHAnsi" w:hAnsiTheme="minorHAnsi"/>
          <w:sz w:val="24"/>
          <w:szCs w:val="24"/>
        </w:rPr>
        <w:t xml:space="preserve"> for details</w:t>
      </w:r>
    </w:p>
    <w:p w:rsidR="00EC640A" w:rsidRPr="0081075B" w:rsidRDefault="00EC640A" w:rsidP="00EC640A">
      <w:pPr>
        <w:ind w:left="567" w:right="567"/>
        <w:rPr>
          <w:rFonts w:asciiTheme="minorHAnsi" w:hAnsiTheme="minorHAnsi"/>
          <w:sz w:val="24"/>
          <w:szCs w:val="24"/>
        </w:rPr>
      </w:pPr>
    </w:p>
    <w:p w:rsidR="000E3599" w:rsidRPr="0081075B" w:rsidRDefault="000E3599" w:rsidP="000E3599">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Cley Calling Presents: Digital Conversations</w:t>
      </w:r>
    </w:p>
    <w:p w:rsidR="000E3599" w:rsidRPr="0081075B" w:rsidRDefault="000E3599" w:rsidP="000E3599">
      <w:pPr>
        <w:ind w:left="567" w:right="567"/>
        <w:rPr>
          <w:rFonts w:asciiTheme="minorHAnsi" w:hAnsiTheme="minorHAnsi" w:cstheme="minorHAnsi"/>
          <w:b/>
          <w:sz w:val="28"/>
          <w:szCs w:val="28"/>
        </w:rPr>
      </w:pPr>
      <w:r w:rsidRPr="0081075B">
        <w:rPr>
          <w:rFonts w:asciiTheme="minorHAnsi" w:hAnsiTheme="minorHAnsi" w:cstheme="minorHAnsi"/>
          <w:b/>
          <w:sz w:val="28"/>
          <w:szCs w:val="28"/>
        </w:rPr>
        <w:t>6.50pm available to join, 7pm talk</w:t>
      </w:r>
    </w:p>
    <w:p w:rsidR="000E3599" w:rsidRPr="0081075B" w:rsidRDefault="000E3599" w:rsidP="000E3599">
      <w:pPr>
        <w:ind w:left="567" w:right="567"/>
        <w:rPr>
          <w:rFonts w:asciiTheme="minorHAnsi" w:hAnsiTheme="minorHAnsi" w:cstheme="minorHAnsi"/>
          <w:sz w:val="28"/>
          <w:szCs w:val="28"/>
        </w:rPr>
      </w:pPr>
      <w:r w:rsidRPr="0081075B">
        <w:rPr>
          <w:rFonts w:asciiTheme="minorHAnsi" w:hAnsiTheme="minorHAnsi" w:cstheme="minorHAnsi"/>
          <w:sz w:val="28"/>
          <w:szCs w:val="28"/>
        </w:rPr>
        <w:t>Join us for a series of exclusive digital events in which NWT ambassador, Nick Acheson, interviews prominent authors about their recently released books over online video platform, Zoom. Registration is essential for these limited capacity events. Please visit www.cleycalling.com to register for your chosen events.</w:t>
      </w:r>
    </w:p>
    <w:p w:rsidR="000E3599" w:rsidRPr="0081075B" w:rsidRDefault="000E3599" w:rsidP="000E3599">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Cost: </w:t>
      </w:r>
      <w:r w:rsidRPr="0081075B">
        <w:rPr>
          <w:rFonts w:asciiTheme="minorHAnsi" w:hAnsiTheme="minorHAnsi" w:cstheme="minorHAnsi"/>
          <w:sz w:val="28"/>
          <w:szCs w:val="28"/>
        </w:rPr>
        <w:t>Free (Suggested donation £5)</w:t>
      </w:r>
    </w:p>
    <w:p w:rsidR="000E3599" w:rsidRPr="0081075B" w:rsidRDefault="000E3599" w:rsidP="000E3599">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Booking essential: </w:t>
      </w:r>
      <w:r w:rsidRPr="0081075B">
        <w:rPr>
          <w:rFonts w:asciiTheme="minorHAnsi" w:hAnsiTheme="minorHAnsi" w:cstheme="minorHAnsi"/>
          <w:sz w:val="28"/>
          <w:szCs w:val="28"/>
        </w:rPr>
        <w:t>Online at Eventbrite via the NWT website or call 01263 740008</w:t>
      </w:r>
    </w:p>
    <w:p w:rsidR="006916EB" w:rsidRPr="0081075B" w:rsidRDefault="006916EB" w:rsidP="006916EB">
      <w:pPr>
        <w:ind w:left="567" w:right="567"/>
        <w:rPr>
          <w:rFonts w:asciiTheme="minorHAnsi" w:hAnsiTheme="minorHAnsi"/>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T</w:t>
      </w:r>
      <w:r w:rsidRPr="0081075B">
        <w:rPr>
          <w:rFonts w:asciiTheme="minorHAnsi" w:hAnsiTheme="minorHAnsi"/>
          <w:b/>
          <w:sz w:val="24"/>
          <w:szCs w:val="24"/>
          <w:u w:val="single"/>
        </w:rPr>
        <w:t>he Eternal Season</w:t>
      </w:r>
      <w:r w:rsidRPr="0081075B">
        <w:rPr>
          <w:rFonts w:asciiTheme="minorHAnsi" w:hAnsiTheme="minorHAnsi"/>
          <w:b/>
          <w:sz w:val="24"/>
          <w:szCs w:val="24"/>
          <w:u w:val="single"/>
        </w:rPr>
        <w:t xml:space="preserve"> – S</w:t>
      </w:r>
      <w:r w:rsidRPr="0081075B">
        <w:rPr>
          <w:rFonts w:asciiTheme="minorHAnsi" w:hAnsiTheme="minorHAnsi"/>
          <w:b/>
          <w:sz w:val="24"/>
          <w:szCs w:val="24"/>
          <w:u w:val="single"/>
        </w:rPr>
        <w:t>tephen Rutt</w:t>
      </w:r>
      <w:r w:rsidRPr="0081075B">
        <w:rPr>
          <w:rFonts w:asciiTheme="minorHAnsi" w:hAnsiTheme="minorHAnsi"/>
          <w:b/>
          <w:sz w:val="24"/>
          <w:szCs w:val="24"/>
          <w:u w:val="single"/>
        </w:rPr>
        <w:t xml:space="preserve"> </w:t>
      </w:r>
    </w:p>
    <w:p w:rsidR="00426273" w:rsidRPr="0081075B" w:rsidRDefault="000E3599" w:rsidP="000E3599">
      <w:pPr>
        <w:ind w:left="567" w:right="567"/>
        <w:rPr>
          <w:rFonts w:asciiTheme="minorHAnsi" w:hAnsiTheme="minorHAnsi"/>
          <w:b/>
          <w:sz w:val="24"/>
          <w:szCs w:val="24"/>
        </w:rPr>
      </w:pPr>
      <w:r w:rsidRPr="0081075B">
        <w:rPr>
          <w:rFonts w:asciiTheme="minorHAnsi" w:hAnsiTheme="minorHAnsi"/>
          <w:b/>
          <w:sz w:val="24"/>
          <w:szCs w:val="24"/>
        </w:rPr>
        <w:t xml:space="preserve">Thursday 19 August </w:t>
      </w:r>
    </w:p>
    <w:p w:rsidR="006916EB" w:rsidRPr="0081075B" w:rsidRDefault="000E3599" w:rsidP="000E3599">
      <w:pPr>
        <w:ind w:left="567" w:right="567"/>
        <w:rPr>
          <w:rFonts w:asciiTheme="minorHAnsi" w:hAnsiTheme="minorHAnsi"/>
          <w:sz w:val="24"/>
          <w:szCs w:val="24"/>
        </w:rPr>
      </w:pPr>
      <w:r w:rsidRPr="0081075B">
        <w:rPr>
          <w:rFonts w:asciiTheme="minorHAnsi" w:hAnsiTheme="minorHAnsi"/>
          <w:sz w:val="24"/>
          <w:szCs w:val="24"/>
        </w:rPr>
        <w:t>A digital conversation with the award-winning nature writer, Stephen Rutt. The Eternal Season is the story of our summer wildlife and how it’s doing. Written over the pandemic summer, against a backdrop of evocative descriptions of life and landscape, it becomes a lens through which to see our changing environment</w:t>
      </w:r>
    </w:p>
    <w:p w:rsidR="000E3599" w:rsidRPr="0081075B" w:rsidRDefault="000E3599" w:rsidP="000E3599">
      <w:pPr>
        <w:ind w:left="567" w:right="567"/>
        <w:rPr>
          <w:rFonts w:asciiTheme="minorHAnsi" w:hAnsiTheme="minorHAnsi"/>
          <w:b/>
          <w:sz w:val="24"/>
          <w:szCs w:val="24"/>
        </w:rPr>
      </w:pPr>
    </w:p>
    <w:p w:rsidR="00426273" w:rsidRPr="0081075B" w:rsidRDefault="000E3599" w:rsidP="000E3599">
      <w:pPr>
        <w:ind w:left="567" w:right="567"/>
        <w:rPr>
          <w:rFonts w:asciiTheme="minorHAnsi" w:hAnsiTheme="minorHAnsi"/>
          <w:b/>
          <w:sz w:val="24"/>
          <w:szCs w:val="24"/>
          <w:u w:val="single"/>
        </w:rPr>
      </w:pPr>
      <w:r w:rsidRPr="0081075B">
        <w:rPr>
          <w:rFonts w:asciiTheme="minorHAnsi" w:hAnsiTheme="minorHAnsi"/>
          <w:b/>
          <w:sz w:val="24"/>
          <w:szCs w:val="24"/>
          <w:u w:val="single"/>
        </w:rPr>
        <w:t>S</w:t>
      </w:r>
      <w:r w:rsidR="00426273" w:rsidRPr="0081075B">
        <w:rPr>
          <w:rFonts w:asciiTheme="minorHAnsi" w:hAnsiTheme="minorHAnsi"/>
          <w:b/>
          <w:sz w:val="24"/>
          <w:szCs w:val="24"/>
          <w:u w:val="single"/>
        </w:rPr>
        <w:t>wifts &amp; Us: The Life of the Bird That Sleeps in the Sky – Sarah Gibson</w:t>
      </w:r>
    </w:p>
    <w:p w:rsidR="00426273" w:rsidRPr="0081075B" w:rsidRDefault="000E3599" w:rsidP="000E3599">
      <w:pPr>
        <w:ind w:left="567" w:right="567"/>
        <w:rPr>
          <w:rFonts w:asciiTheme="minorHAnsi" w:hAnsiTheme="minorHAnsi"/>
          <w:b/>
          <w:sz w:val="24"/>
          <w:szCs w:val="24"/>
        </w:rPr>
      </w:pPr>
      <w:r w:rsidRPr="0081075B">
        <w:rPr>
          <w:rFonts w:asciiTheme="minorHAnsi" w:hAnsiTheme="minorHAnsi"/>
          <w:b/>
          <w:sz w:val="24"/>
          <w:szCs w:val="24"/>
        </w:rPr>
        <w:t xml:space="preserve">Thursday 2 September </w:t>
      </w:r>
    </w:p>
    <w:p w:rsidR="00426273" w:rsidRPr="0081075B" w:rsidRDefault="000E3599" w:rsidP="000E3599">
      <w:pPr>
        <w:ind w:left="567" w:right="567"/>
        <w:rPr>
          <w:rFonts w:asciiTheme="minorHAnsi" w:hAnsiTheme="minorHAnsi"/>
          <w:sz w:val="24"/>
          <w:szCs w:val="24"/>
        </w:rPr>
      </w:pPr>
      <w:r w:rsidRPr="0081075B">
        <w:rPr>
          <w:rFonts w:asciiTheme="minorHAnsi" w:hAnsiTheme="minorHAnsi"/>
          <w:sz w:val="24"/>
          <w:szCs w:val="24"/>
        </w:rPr>
        <w:t>Sarah Gibson has worked for the Shropshire Wildlife Trust for more than 20 years. Her debut book is a story of discovery, exploring the swift’s life, from its earliest beginnings 50 million years ago to recent revelations about migration routes.</w:t>
      </w:r>
    </w:p>
    <w:p w:rsidR="00426273" w:rsidRPr="0081075B" w:rsidRDefault="00426273" w:rsidP="00EC640A">
      <w:pPr>
        <w:ind w:left="0" w:firstLine="0"/>
        <w:rPr>
          <w:rFonts w:asciiTheme="minorHAnsi" w:hAnsiTheme="minorHAnsi"/>
          <w:sz w:val="24"/>
          <w:szCs w:val="24"/>
        </w:rPr>
      </w:pPr>
    </w:p>
    <w:p w:rsidR="00426273" w:rsidRPr="0081075B" w:rsidRDefault="00426273" w:rsidP="00426273">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 xml:space="preserve">Performances at </w:t>
      </w:r>
      <w:r w:rsidRPr="0081075B">
        <w:rPr>
          <w:rFonts w:asciiTheme="minorHAnsi" w:hAnsiTheme="minorHAnsi" w:cstheme="minorHAnsi"/>
          <w:b/>
          <w:sz w:val="28"/>
          <w:szCs w:val="28"/>
          <w:u w:val="single"/>
        </w:rPr>
        <w:t xml:space="preserve">Cley </w:t>
      </w:r>
      <w:r w:rsidRPr="0081075B">
        <w:rPr>
          <w:rFonts w:asciiTheme="minorHAnsi" w:hAnsiTheme="minorHAnsi" w:cstheme="minorHAnsi"/>
          <w:b/>
          <w:sz w:val="28"/>
          <w:szCs w:val="28"/>
          <w:u w:val="single"/>
        </w:rPr>
        <w:t>Marshes</w:t>
      </w:r>
    </w:p>
    <w:p w:rsidR="00426273" w:rsidRPr="0081075B" w:rsidRDefault="00426273" w:rsidP="00426273">
      <w:pPr>
        <w:ind w:left="567" w:right="567"/>
        <w:rPr>
          <w:rFonts w:asciiTheme="minorHAnsi" w:hAnsiTheme="minorHAnsi"/>
        </w:rPr>
      </w:pPr>
    </w:p>
    <w:p w:rsidR="00426273" w:rsidRPr="0081075B" w:rsidRDefault="00426273" w:rsidP="00426273">
      <w:pPr>
        <w:ind w:left="567" w:right="567"/>
        <w:rPr>
          <w:rFonts w:asciiTheme="minorHAnsi" w:hAnsiTheme="minorHAnsi"/>
          <w:b/>
          <w:sz w:val="24"/>
          <w:szCs w:val="24"/>
          <w:u w:val="single"/>
        </w:rPr>
      </w:pPr>
      <w:r w:rsidRPr="0081075B">
        <w:rPr>
          <w:rFonts w:asciiTheme="minorHAnsi" w:hAnsiTheme="minorHAnsi"/>
          <w:b/>
          <w:sz w:val="24"/>
          <w:szCs w:val="24"/>
          <w:u w:val="single"/>
        </w:rPr>
        <w:t>Alden Patterson and Dashwood</w:t>
      </w:r>
      <w:r w:rsidRPr="0081075B">
        <w:rPr>
          <w:rFonts w:asciiTheme="minorHAnsi" w:hAnsiTheme="minorHAnsi"/>
          <w:b/>
          <w:sz w:val="24"/>
          <w:szCs w:val="24"/>
          <w:u w:val="single"/>
        </w:rPr>
        <w:t xml:space="preserve"> </w:t>
      </w:r>
    </w:p>
    <w:p w:rsidR="00426273" w:rsidRPr="0081075B" w:rsidRDefault="00426273" w:rsidP="00426273">
      <w:pPr>
        <w:ind w:left="567" w:right="567"/>
        <w:rPr>
          <w:rFonts w:asciiTheme="minorHAnsi" w:hAnsiTheme="minorHAnsi"/>
          <w:b/>
          <w:sz w:val="24"/>
          <w:szCs w:val="24"/>
        </w:rPr>
      </w:pPr>
      <w:r w:rsidRPr="0081075B">
        <w:rPr>
          <w:rFonts w:asciiTheme="minorHAnsi" w:hAnsiTheme="minorHAnsi"/>
          <w:b/>
          <w:sz w:val="24"/>
          <w:szCs w:val="24"/>
        </w:rPr>
        <w:t>Friday 13</w:t>
      </w:r>
      <w:r w:rsidRPr="0081075B">
        <w:rPr>
          <w:rFonts w:asciiTheme="minorHAnsi" w:hAnsiTheme="minorHAnsi"/>
          <w:b/>
          <w:sz w:val="24"/>
          <w:szCs w:val="24"/>
        </w:rPr>
        <w:t xml:space="preserve"> August</w:t>
      </w:r>
      <w:r w:rsidRPr="0081075B">
        <w:rPr>
          <w:rFonts w:asciiTheme="minorHAnsi" w:hAnsiTheme="minorHAnsi"/>
          <w:b/>
          <w:sz w:val="24"/>
          <w:szCs w:val="24"/>
        </w:rPr>
        <w:t xml:space="preserve"> 6.30 bar, 8pm performance</w:t>
      </w:r>
      <w:r w:rsidRPr="0081075B">
        <w:rPr>
          <w:rFonts w:asciiTheme="minorHAnsi" w:hAnsiTheme="minorHAnsi"/>
          <w:b/>
          <w:sz w:val="24"/>
          <w:szCs w:val="24"/>
        </w:rPr>
        <w:t xml:space="preserve">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sz w:val="24"/>
          <w:szCs w:val="24"/>
        </w:rPr>
        <w:lastRenderedPageBreak/>
        <w:t>Highly acclaimed Norfolk-based folk trio Alden Patterson and Dashwood weave rich vocal harmonies, fiddle, guitar and dobro around beautifully written original songs and melodies. Their music takes its influence from English folk traditions, with</w:t>
      </w:r>
      <w:r w:rsidRPr="0081075B">
        <w:rPr>
          <w:rFonts w:asciiTheme="minorHAnsi" w:hAnsiTheme="minorHAnsi"/>
          <w:sz w:val="24"/>
          <w:szCs w:val="24"/>
        </w:rPr>
        <w:t xml:space="preserve"> </w:t>
      </w:r>
      <w:r w:rsidRPr="0081075B">
        <w:rPr>
          <w:rFonts w:asciiTheme="minorHAnsi" w:hAnsiTheme="minorHAnsi"/>
          <w:sz w:val="24"/>
          <w:szCs w:val="24"/>
        </w:rPr>
        <w:t xml:space="preserve">uplifting instrumentals and self-penned songs telling of young travellers, sleepy seas and affection for home.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2 members, £15 non-members (ticket only) </w:t>
      </w:r>
    </w:p>
    <w:p w:rsidR="000E3599"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Online at Eventbrite via the NWT website or call 01263 740008</w:t>
      </w:r>
    </w:p>
    <w:p w:rsidR="00426273" w:rsidRPr="0081075B" w:rsidRDefault="00426273" w:rsidP="00426273">
      <w:pPr>
        <w:ind w:left="567" w:right="567"/>
        <w:rPr>
          <w:rFonts w:asciiTheme="minorHAnsi" w:hAnsiTheme="minorHAnsi"/>
        </w:rPr>
      </w:pPr>
    </w:p>
    <w:p w:rsidR="00426273" w:rsidRPr="0081075B" w:rsidRDefault="00426273" w:rsidP="00426273">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Fun and Fundraising</w:t>
      </w:r>
    </w:p>
    <w:p w:rsidR="00426273" w:rsidRPr="0081075B" w:rsidRDefault="00426273" w:rsidP="00426273">
      <w:pPr>
        <w:ind w:left="567" w:right="567"/>
        <w:rPr>
          <w:rFonts w:asciiTheme="minorHAnsi" w:hAnsiTheme="minorHAnsi"/>
        </w:rPr>
      </w:pPr>
    </w:p>
    <w:p w:rsidR="00426273" w:rsidRPr="0081075B" w:rsidRDefault="00426273" w:rsidP="00426273">
      <w:pPr>
        <w:ind w:left="567" w:right="567"/>
        <w:rPr>
          <w:rFonts w:asciiTheme="minorHAnsi" w:hAnsiTheme="minorHAnsi"/>
          <w:b/>
          <w:sz w:val="24"/>
          <w:szCs w:val="24"/>
          <w:u w:val="single"/>
        </w:rPr>
      </w:pPr>
      <w:r w:rsidRPr="0081075B">
        <w:rPr>
          <w:rFonts w:asciiTheme="minorHAnsi" w:hAnsiTheme="minorHAnsi"/>
          <w:b/>
          <w:sz w:val="24"/>
          <w:szCs w:val="24"/>
          <w:u w:val="single"/>
        </w:rPr>
        <w:t>N</w:t>
      </w:r>
      <w:r w:rsidRPr="0081075B">
        <w:rPr>
          <w:rFonts w:asciiTheme="minorHAnsi" w:hAnsiTheme="minorHAnsi"/>
          <w:b/>
          <w:sz w:val="24"/>
          <w:szCs w:val="24"/>
          <w:u w:val="single"/>
        </w:rPr>
        <w:t>orwich Triathlon</w:t>
      </w:r>
      <w:r w:rsidRPr="0081075B">
        <w:rPr>
          <w:rFonts w:asciiTheme="minorHAnsi" w:hAnsiTheme="minorHAnsi"/>
          <w:b/>
          <w:sz w:val="24"/>
          <w:szCs w:val="24"/>
          <w:u w:val="single"/>
        </w:rPr>
        <w:t xml:space="preserve"> </w:t>
      </w:r>
    </w:p>
    <w:p w:rsidR="00426273" w:rsidRPr="0081075B" w:rsidRDefault="00426273" w:rsidP="00426273">
      <w:pPr>
        <w:ind w:left="567" w:right="567"/>
        <w:rPr>
          <w:rFonts w:asciiTheme="minorHAnsi" w:hAnsiTheme="minorHAnsi"/>
          <w:b/>
          <w:sz w:val="24"/>
          <w:szCs w:val="24"/>
        </w:rPr>
      </w:pPr>
      <w:r w:rsidRPr="0081075B">
        <w:rPr>
          <w:rFonts w:asciiTheme="minorHAnsi" w:hAnsiTheme="minorHAnsi"/>
          <w:b/>
          <w:sz w:val="24"/>
          <w:szCs w:val="24"/>
        </w:rPr>
        <w:t xml:space="preserve">Sunday 11 July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sz w:val="24"/>
          <w:szCs w:val="24"/>
        </w:rPr>
        <w:t xml:space="preserve">Swim in the vast open waters of Whitlingham Broad, cycle through picturesque South Norfolk country roads, and finish with an off-road run, jog or walk around the lake. Brought to you by Tri-Anglia Triathlon club supporting Norfolk Wildlife Trust. Fully inclusive of both beginners and experienced racers, with sprint and standard distance options available, or enter with friends as part of a relay.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Whitlingham Country Park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Booking:</w:t>
      </w:r>
      <w:r w:rsidRPr="0081075B">
        <w:rPr>
          <w:rFonts w:asciiTheme="minorHAnsi" w:hAnsiTheme="minorHAnsi"/>
          <w:sz w:val="24"/>
          <w:szCs w:val="24"/>
        </w:rPr>
        <w:t xml:space="preserve"> To find out more and register your place visit www.norwichtriathlon.co.uk</w:t>
      </w:r>
    </w:p>
    <w:p w:rsidR="00426273" w:rsidRPr="0081075B" w:rsidRDefault="00426273" w:rsidP="00426273">
      <w:pPr>
        <w:ind w:left="567" w:right="567"/>
        <w:rPr>
          <w:rFonts w:asciiTheme="minorHAnsi" w:hAnsiTheme="minorHAnsi"/>
          <w:sz w:val="24"/>
          <w:szCs w:val="24"/>
        </w:rPr>
      </w:pPr>
    </w:p>
    <w:p w:rsidR="00426273" w:rsidRPr="0081075B" w:rsidRDefault="00426273" w:rsidP="00426273">
      <w:pPr>
        <w:ind w:left="567" w:right="567"/>
        <w:rPr>
          <w:rFonts w:asciiTheme="minorHAnsi" w:hAnsiTheme="minorHAnsi"/>
          <w:b/>
          <w:sz w:val="24"/>
          <w:szCs w:val="24"/>
          <w:u w:val="single"/>
        </w:rPr>
      </w:pPr>
      <w:r w:rsidRPr="0081075B">
        <w:rPr>
          <w:rFonts w:asciiTheme="minorHAnsi" w:hAnsiTheme="minorHAnsi"/>
          <w:b/>
          <w:sz w:val="24"/>
          <w:szCs w:val="24"/>
          <w:u w:val="single"/>
        </w:rPr>
        <w:t>NWT B</w:t>
      </w:r>
      <w:r w:rsidRPr="0081075B">
        <w:rPr>
          <w:rFonts w:asciiTheme="minorHAnsi" w:hAnsiTheme="minorHAnsi"/>
          <w:b/>
          <w:sz w:val="24"/>
          <w:szCs w:val="24"/>
          <w:u w:val="single"/>
        </w:rPr>
        <w:t xml:space="preserve">ishop’s </w:t>
      </w:r>
      <w:r w:rsidRPr="0081075B">
        <w:rPr>
          <w:rFonts w:asciiTheme="minorHAnsi" w:hAnsiTheme="minorHAnsi"/>
          <w:b/>
          <w:sz w:val="24"/>
          <w:szCs w:val="24"/>
          <w:u w:val="single"/>
        </w:rPr>
        <w:t>G</w:t>
      </w:r>
      <w:r w:rsidRPr="0081075B">
        <w:rPr>
          <w:rFonts w:asciiTheme="minorHAnsi" w:hAnsiTheme="minorHAnsi"/>
          <w:b/>
          <w:sz w:val="24"/>
          <w:szCs w:val="24"/>
          <w:u w:val="single"/>
        </w:rPr>
        <w:t>arden</w:t>
      </w:r>
      <w:r w:rsidRPr="0081075B">
        <w:rPr>
          <w:rFonts w:asciiTheme="minorHAnsi" w:hAnsiTheme="minorHAnsi"/>
          <w:b/>
          <w:sz w:val="24"/>
          <w:szCs w:val="24"/>
          <w:u w:val="single"/>
        </w:rPr>
        <w:t xml:space="preserve"> B</w:t>
      </w:r>
      <w:r w:rsidRPr="0081075B">
        <w:rPr>
          <w:rFonts w:asciiTheme="minorHAnsi" w:hAnsiTheme="minorHAnsi"/>
          <w:b/>
          <w:sz w:val="24"/>
          <w:szCs w:val="24"/>
          <w:u w:val="single"/>
        </w:rPr>
        <w:t>ioblitz</w:t>
      </w:r>
      <w:r w:rsidRPr="0081075B">
        <w:rPr>
          <w:rFonts w:asciiTheme="minorHAnsi" w:hAnsiTheme="minorHAnsi"/>
          <w:b/>
          <w:sz w:val="24"/>
          <w:szCs w:val="24"/>
          <w:u w:val="single"/>
        </w:rPr>
        <w:t xml:space="preserve"> </w:t>
      </w:r>
    </w:p>
    <w:p w:rsidR="00426273" w:rsidRPr="0081075B" w:rsidRDefault="00426273" w:rsidP="00426273">
      <w:pPr>
        <w:ind w:left="567" w:right="567"/>
        <w:rPr>
          <w:rFonts w:asciiTheme="minorHAnsi" w:hAnsiTheme="minorHAnsi"/>
          <w:b/>
          <w:sz w:val="24"/>
          <w:szCs w:val="24"/>
        </w:rPr>
      </w:pPr>
      <w:r w:rsidRPr="0081075B">
        <w:rPr>
          <w:rFonts w:asciiTheme="minorHAnsi" w:hAnsiTheme="minorHAnsi"/>
          <w:b/>
          <w:sz w:val="24"/>
          <w:szCs w:val="24"/>
        </w:rPr>
        <w:t xml:space="preserve">Sunday 19 September 10.30am – 4pm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sz w:val="24"/>
          <w:szCs w:val="24"/>
        </w:rPr>
        <w:t xml:space="preserve">An NWT Open Garden and BioBlitz at the Bishop’s House, in aid of our Children And Nature Fund. Explore the historic garden, take part in an interactive day of wildlife recording, and discover the species that call this magnificent city centre garden home. Refreshments available. All funds raised will directly benefit NWT projects connecting children with the natural world.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ishop’s House, Norwich, NR3 1SB Cost: £5 (Free entry for wheelchair users and children) </w:t>
      </w:r>
    </w:p>
    <w:p w:rsidR="00426273" w:rsidRPr="0081075B" w:rsidRDefault="00426273" w:rsidP="00EC640A">
      <w:pPr>
        <w:ind w:left="567" w:right="567"/>
        <w:rPr>
          <w:rFonts w:asciiTheme="minorHAnsi" w:hAnsiTheme="minorHAnsi"/>
          <w:sz w:val="24"/>
          <w:szCs w:val="24"/>
        </w:rPr>
      </w:pPr>
      <w:r w:rsidRPr="0081075B">
        <w:rPr>
          <w:rFonts w:asciiTheme="minorHAnsi" w:hAnsiTheme="minorHAnsi"/>
          <w:b/>
          <w:sz w:val="24"/>
          <w:szCs w:val="24"/>
        </w:rPr>
        <w:t>Booking:</w:t>
      </w:r>
      <w:r w:rsidRPr="0081075B">
        <w:rPr>
          <w:rFonts w:asciiTheme="minorHAnsi" w:hAnsiTheme="minorHAnsi"/>
          <w:sz w:val="24"/>
          <w:szCs w:val="24"/>
        </w:rPr>
        <w:t xml:space="preserve"> We have limited spaces available throughout the day. Book online at Eventbrite via the NWT website to secure yours, or turn up and pay on the day.</w:t>
      </w:r>
    </w:p>
    <w:p w:rsidR="00EC640A" w:rsidRPr="0081075B" w:rsidRDefault="00EC640A" w:rsidP="00EC640A">
      <w:pPr>
        <w:ind w:left="567" w:right="567"/>
        <w:rPr>
          <w:rFonts w:asciiTheme="minorHAnsi" w:hAnsiTheme="minorHAnsi"/>
          <w:sz w:val="24"/>
          <w:szCs w:val="24"/>
        </w:rPr>
      </w:pPr>
    </w:p>
    <w:p w:rsidR="00426273" w:rsidRPr="0081075B" w:rsidRDefault="00426273" w:rsidP="00C467C6">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World Swallowtail Day</w:t>
      </w:r>
    </w:p>
    <w:p w:rsidR="00C467C6" w:rsidRPr="0081075B" w:rsidRDefault="00C467C6" w:rsidP="006916EB">
      <w:pPr>
        <w:ind w:left="567" w:right="567"/>
        <w:rPr>
          <w:rFonts w:asciiTheme="minorHAnsi" w:hAnsiTheme="minorHAnsi"/>
          <w:b/>
          <w:sz w:val="24"/>
          <w:szCs w:val="24"/>
        </w:rPr>
      </w:pPr>
      <w:r w:rsidRPr="0081075B">
        <w:rPr>
          <w:rFonts w:asciiTheme="minorHAnsi" w:hAnsiTheme="minorHAnsi"/>
          <w:b/>
          <w:sz w:val="24"/>
          <w:szCs w:val="24"/>
        </w:rPr>
        <w:t>W</w:t>
      </w:r>
      <w:r w:rsidRPr="0081075B">
        <w:rPr>
          <w:rFonts w:asciiTheme="minorHAnsi" w:hAnsiTheme="minorHAnsi"/>
          <w:b/>
          <w:sz w:val="24"/>
          <w:szCs w:val="24"/>
        </w:rPr>
        <w:t>orld</w:t>
      </w:r>
      <w:r w:rsidRPr="0081075B">
        <w:rPr>
          <w:rFonts w:asciiTheme="minorHAnsi" w:hAnsiTheme="minorHAnsi"/>
          <w:b/>
          <w:sz w:val="24"/>
          <w:szCs w:val="24"/>
        </w:rPr>
        <w:t xml:space="preserve"> S</w:t>
      </w:r>
      <w:r w:rsidRPr="0081075B">
        <w:rPr>
          <w:rFonts w:asciiTheme="minorHAnsi" w:hAnsiTheme="minorHAnsi"/>
          <w:b/>
          <w:sz w:val="24"/>
          <w:szCs w:val="24"/>
        </w:rPr>
        <w:t>wallowtail</w:t>
      </w:r>
      <w:r w:rsidRPr="0081075B">
        <w:rPr>
          <w:rFonts w:asciiTheme="minorHAnsi" w:hAnsiTheme="minorHAnsi"/>
          <w:b/>
          <w:sz w:val="24"/>
          <w:szCs w:val="24"/>
        </w:rPr>
        <w:t xml:space="preserve"> D</w:t>
      </w:r>
      <w:r w:rsidRPr="0081075B">
        <w:rPr>
          <w:rFonts w:asciiTheme="minorHAnsi" w:hAnsiTheme="minorHAnsi"/>
          <w:b/>
          <w:sz w:val="24"/>
          <w:szCs w:val="24"/>
        </w:rPr>
        <w:t>ay</w:t>
      </w:r>
      <w:r w:rsidRPr="0081075B">
        <w:rPr>
          <w:rFonts w:asciiTheme="minorHAnsi" w:hAnsiTheme="minorHAnsi"/>
          <w:b/>
          <w:sz w:val="24"/>
          <w:szCs w:val="24"/>
        </w:rPr>
        <w:t xml:space="preserve"> A</w:t>
      </w:r>
      <w:r w:rsidRPr="0081075B">
        <w:rPr>
          <w:rFonts w:asciiTheme="minorHAnsi" w:hAnsiTheme="minorHAnsi"/>
          <w:b/>
          <w:sz w:val="24"/>
          <w:szCs w:val="24"/>
        </w:rPr>
        <w:t>t</w:t>
      </w:r>
      <w:r w:rsidRPr="0081075B">
        <w:rPr>
          <w:rFonts w:asciiTheme="minorHAnsi" w:hAnsiTheme="minorHAnsi"/>
          <w:b/>
          <w:sz w:val="24"/>
          <w:szCs w:val="24"/>
        </w:rPr>
        <w:t xml:space="preserve"> H</w:t>
      </w:r>
      <w:r w:rsidRPr="0081075B">
        <w:rPr>
          <w:rFonts w:asciiTheme="minorHAnsi" w:hAnsiTheme="minorHAnsi"/>
          <w:b/>
          <w:sz w:val="24"/>
          <w:szCs w:val="24"/>
        </w:rPr>
        <w:t>ickling Broad</w:t>
      </w:r>
      <w:r w:rsidRPr="0081075B">
        <w:rPr>
          <w:rFonts w:asciiTheme="minorHAnsi" w:hAnsiTheme="minorHAnsi"/>
          <w:b/>
          <w:sz w:val="24"/>
          <w:szCs w:val="24"/>
        </w:rPr>
        <w:t xml:space="preserve"> </w:t>
      </w:r>
    </w:p>
    <w:p w:rsidR="006916EB" w:rsidRPr="0081075B" w:rsidRDefault="00C467C6" w:rsidP="006916EB">
      <w:pPr>
        <w:ind w:left="567" w:right="567"/>
        <w:rPr>
          <w:rFonts w:asciiTheme="minorHAnsi" w:hAnsiTheme="minorHAnsi"/>
          <w:b/>
          <w:sz w:val="24"/>
          <w:szCs w:val="24"/>
        </w:rPr>
      </w:pPr>
      <w:r w:rsidRPr="0081075B">
        <w:rPr>
          <w:rFonts w:asciiTheme="minorHAnsi" w:hAnsiTheme="minorHAnsi"/>
          <w:b/>
          <w:sz w:val="24"/>
          <w:szCs w:val="24"/>
        </w:rPr>
        <w:t>Sunday 13 June 11am – 4pm</w:t>
      </w:r>
    </w:p>
    <w:p w:rsidR="00C467C6" w:rsidRPr="0081075B" w:rsidRDefault="00C467C6" w:rsidP="00C467C6">
      <w:pPr>
        <w:ind w:left="567" w:right="567"/>
        <w:rPr>
          <w:rFonts w:asciiTheme="minorHAnsi" w:hAnsiTheme="minorHAnsi"/>
          <w:sz w:val="24"/>
          <w:szCs w:val="24"/>
        </w:rPr>
      </w:pPr>
      <w:r w:rsidRPr="0081075B">
        <w:rPr>
          <w:rFonts w:asciiTheme="minorHAnsi" w:hAnsiTheme="minorHAnsi"/>
          <w:sz w:val="24"/>
          <w:szCs w:val="24"/>
        </w:rPr>
        <w:t>Join us for a day of celebrating World Swallowtail Day and one of Norfolk’s rarest and most iconic species, the swallowtail butterfly, only found in the Broads. NWT Hickling Broad is one of the very best places to see this elusive species. There will be butterfly crafting activities with Dr Tim Willey and the unveiling of his new reed swallowtail sculpture. Andy Brazil, the County Butterfly Recorder, will lead guided walks at 10.30am –12.30pm and 1.30pm – 3.30pm. Our experts will share their best butterflying tips and infectious love for these insects, plus</w:t>
      </w:r>
      <w:r w:rsidRPr="0081075B">
        <w:rPr>
          <w:rFonts w:asciiTheme="minorHAnsi" w:hAnsiTheme="minorHAnsi"/>
          <w:sz w:val="24"/>
          <w:szCs w:val="24"/>
        </w:rPr>
        <w:t xml:space="preserve"> </w:t>
      </w:r>
      <w:r w:rsidRPr="0081075B">
        <w:rPr>
          <w:rFonts w:asciiTheme="minorHAnsi" w:hAnsiTheme="minorHAnsi"/>
          <w:sz w:val="24"/>
          <w:szCs w:val="24"/>
        </w:rPr>
        <w:t xml:space="preserve">take a 45 minute trip on board our boat “Swallowtail” exploring the intimate backwaters of Hickling Broad. Journeys start on the hour at 11am until 3pm. </w:t>
      </w:r>
    </w:p>
    <w:p w:rsidR="00C467C6" w:rsidRPr="0081075B" w:rsidRDefault="00C467C6" w:rsidP="00C467C6">
      <w:pPr>
        <w:ind w:left="567" w:right="567"/>
        <w:rPr>
          <w:rFonts w:asciiTheme="minorHAnsi" w:hAnsiTheme="minorHAnsi"/>
          <w:sz w:val="24"/>
          <w:szCs w:val="24"/>
        </w:rPr>
      </w:pPr>
      <w:r w:rsidRPr="0081075B">
        <w:rPr>
          <w:rFonts w:asciiTheme="minorHAnsi" w:hAnsiTheme="minorHAnsi"/>
          <w:sz w:val="24"/>
          <w:szCs w:val="24"/>
        </w:rPr>
        <w:t>Venue: NWT Hickling Broad – Free entry for all t</w:t>
      </w:r>
      <w:r w:rsidRPr="0081075B">
        <w:rPr>
          <w:rFonts w:asciiTheme="minorHAnsi" w:hAnsiTheme="minorHAnsi"/>
          <w:sz w:val="24"/>
          <w:szCs w:val="24"/>
        </w:rPr>
        <w:t>o the nature reserve on the day</w:t>
      </w:r>
    </w:p>
    <w:p w:rsidR="00C467C6" w:rsidRPr="0081075B" w:rsidRDefault="00C467C6" w:rsidP="00C467C6">
      <w:pPr>
        <w:ind w:left="567" w:right="567"/>
        <w:rPr>
          <w:rFonts w:asciiTheme="minorHAnsi" w:hAnsiTheme="minorHAnsi"/>
          <w:sz w:val="24"/>
          <w:szCs w:val="24"/>
        </w:rPr>
      </w:pPr>
      <w:r w:rsidRPr="0081075B">
        <w:rPr>
          <w:rFonts w:asciiTheme="minorHAnsi" w:hAnsiTheme="minorHAnsi"/>
          <w:b/>
          <w:sz w:val="24"/>
          <w:szCs w:val="24"/>
        </w:rPr>
        <w:t>Additional costs:</w:t>
      </w:r>
      <w:r w:rsidRPr="0081075B">
        <w:rPr>
          <w:rFonts w:asciiTheme="minorHAnsi" w:hAnsiTheme="minorHAnsi"/>
          <w:sz w:val="24"/>
          <w:szCs w:val="24"/>
        </w:rPr>
        <w:t xml:space="preserve"> Walks: £4 NWT members, £6.50 non-members </w:t>
      </w:r>
    </w:p>
    <w:p w:rsidR="00C467C6" w:rsidRPr="0081075B" w:rsidRDefault="00C467C6" w:rsidP="00C467C6">
      <w:pPr>
        <w:ind w:left="2220" w:right="567" w:firstLine="0"/>
        <w:rPr>
          <w:rFonts w:asciiTheme="minorHAnsi" w:hAnsiTheme="minorHAnsi"/>
          <w:sz w:val="24"/>
          <w:szCs w:val="24"/>
        </w:rPr>
      </w:pPr>
      <w:r w:rsidRPr="0081075B">
        <w:rPr>
          <w:rFonts w:asciiTheme="minorHAnsi" w:hAnsiTheme="minorHAnsi"/>
          <w:sz w:val="24"/>
          <w:szCs w:val="24"/>
        </w:rPr>
        <w:lastRenderedPageBreak/>
        <w:t xml:space="preserve">Boats: £6.50 NWT adult members, £8 adult nonmembers £5 NWT child </w:t>
      </w:r>
      <w:r w:rsidRPr="0081075B">
        <w:rPr>
          <w:rFonts w:asciiTheme="minorHAnsi" w:hAnsiTheme="minorHAnsi"/>
          <w:sz w:val="24"/>
          <w:szCs w:val="24"/>
        </w:rPr>
        <w:t xml:space="preserve">       </w:t>
      </w:r>
      <w:r w:rsidRPr="0081075B">
        <w:rPr>
          <w:rFonts w:asciiTheme="minorHAnsi" w:hAnsiTheme="minorHAnsi"/>
          <w:sz w:val="24"/>
          <w:szCs w:val="24"/>
        </w:rPr>
        <w:t xml:space="preserve">members, £5.50 child non-members </w:t>
      </w:r>
    </w:p>
    <w:p w:rsidR="006916EB" w:rsidRPr="0081075B" w:rsidRDefault="00C467C6" w:rsidP="00C467C6">
      <w:pPr>
        <w:ind w:left="567" w:right="567" w:firstLine="0"/>
        <w:rPr>
          <w:rFonts w:asciiTheme="minorHAnsi" w:hAnsiTheme="minorHAnsi"/>
          <w:sz w:val="24"/>
          <w:szCs w:val="24"/>
        </w:rPr>
      </w:pPr>
      <w:r w:rsidRPr="0081075B">
        <w:rPr>
          <w:rFonts w:asciiTheme="minorHAnsi" w:hAnsiTheme="minorHAnsi"/>
          <w:b/>
          <w:sz w:val="24"/>
          <w:szCs w:val="24"/>
        </w:rPr>
        <w:t>Booking essential for walks and boat trips:</w:t>
      </w:r>
      <w:r w:rsidRPr="0081075B">
        <w:rPr>
          <w:rFonts w:asciiTheme="minorHAnsi" w:hAnsiTheme="minorHAnsi"/>
          <w:sz w:val="24"/>
          <w:szCs w:val="24"/>
        </w:rPr>
        <w:t xml:space="preserve"> 01692 598276</w:t>
      </w:r>
    </w:p>
    <w:p w:rsidR="006A7DA4" w:rsidRPr="0081075B" w:rsidRDefault="006A7DA4" w:rsidP="00C467C6">
      <w:pPr>
        <w:spacing w:after="160" w:line="259" w:lineRule="auto"/>
        <w:ind w:left="0" w:firstLine="0"/>
        <w:rPr>
          <w:rFonts w:asciiTheme="minorHAnsi" w:hAnsiTheme="minorHAnsi" w:cstheme="minorHAnsi"/>
          <w:sz w:val="28"/>
          <w:szCs w:val="28"/>
        </w:rPr>
      </w:pPr>
    </w:p>
    <w:sectPr w:rsidR="006A7DA4" w:rsidRPr="0081075B">
      <w:footerReference w:type="default" r:id="rId7"/>
      <w:pgSz w:w="11906" w:h="16838"/>
      <w:pgMar w:top="1176" w:right="1449" w:bottom="1446"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47" w:rsidRDefault="006D2A47" w:rsidP="004E2DF8">
      <w:pPr>
        <w:spacing w:after="0" w:line="240" w:lineRule="auto"/>
      </w:pPr>
      <w:r>
        <w:separator/>
      </w:r>
    </w:p>
  </w:endnote>
  <w:endnote w:type="continuationSeparator" w:id="0">
    <w:p w:rsidR="006D2A47" w:rsidRDefault="006D2A47" w:rsidP="004E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47130"/>
      <w:docPartObj>
        <w:docPartGallery w:val="Page Numbers (Bottom of Page)"/>
        <w:docPartUnique/>
      </w:docPartObj>
    </w:sdtPr>
    <w:sdtEndPr>
      <w:rPr>
        <w:noProof/>
      </w:rPr>
    </w:sdtEndPr>
    <w:sdtContent>
      <w:p w:rsidR="00C467C6" w:rsidRDefault="00C467C6">
        <w:pPr>
          <w:pStyle w:val="Footer"/>
          <w:jc w:val="right"/>
        </w:pPr>
        <w:r>
          <w:fldChar w:fldCharType="begin"/>
        </w:r>
        <w:r>
          <w:instrText xml:space="preserve"> PAGE   \* MERGEFORMAT </w:instrText>
        </w:r>
        <w:r>
          <w:fldChar w:fldCharType="separate"/>
        </w:r>
        <w:r w:rsidR="008159D2">
          <w:rPr>
            <w:noProof/>
          </w:rPr>
          <w:t>1</w:t>
        </w:r>
        <w:r>
          <w:rPr>
            <w:noProof/>
          </w:rPr>
          <w:fldChar w:fldCharType="end"/>
        </w:r>
      </w:p>
    </w:sdtContent>
  </w:sdt>
  <w:p w:rsidR="00C467C6" w:rsidRDefault="00C46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47" w:rsidRDefault="006D2A47" w:rsidP="004E2DF8">
      <w:pPr>
        <w:spacing w:after="0" w:line="240" w:lineRule="auto"/>
      </w:pPr>
      <w:r>
        <w:separator/>
      </w:r>
    </w:p>
  </w:footnote>
  <w:footnote w:type="continuationSeparator" w:id="0">
    <w:p w:rsidR="006D2A47" w:rsidRDefault="006D2A47" w:rsidP="004E2D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08"/>
    <w:rsid w:val="000170F8"/>
    <w:rsid w:val="00036B3F"/>
    <w:rsid w:val="0005779A"/>
    <w:rsid w:val="000C4ADC"/>
    <w:rsid w:val="000E3599"/>
    <w:rsid w:val="00235019"/>
    <w:rsid w:val="003B161C"/>
    <w:rsid w:val="00426273"/>
    <w:rsid w:val="004B17DE"/>
    <w:rsid w:val="004E2DF8"/>
    <w:rsid w:val="0060609F"/>
    <w:rsid w:val="006916EB"/>
    <w:rsid w:val="006A2A9F"/>
    <w:rsid w:val="006A7DA4"/>
    <w:rsid w:val="006D2A47"/>
    <w:rsid w:val="007A0724"/>
    <w:rsid w:val="0081075B"/>
    <w:rsid w:val="008159D2"/>
    <w:rsid w:val="00965DCC"/>
    <w:rsid w:val="00A75514"/>
    <w:rsid w:val="00A847A6"/>
    <w:rsid w:val="00B677FE"/>
    <w:rsid w:val="00BE15CC"/>
    <w:rsid w:val="00C467C6"/>
    <w:rsid w:val="00D00CC3"/>
    <w:rsid w:val="00D97127"/>
    <w:rsid w:val="00DB7E92"/>
    <w:rsid w:val="00E143BE"/>
    <w:rsid w:val="00E76508"/>
    <w:rsid w:val="00EC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5eb"/>
    </o:shapedefaults>
    <o:shapelayout v:ext="edit">
      <o:idmap v:ext="edit" data="1"/>
    </o:shapelayout>
  </w:shapeDefaults>
  <w:decimalSymbol w:val="."/>
  <w:listSeparator w:val=","/>
  <w14:docId w14:val="615667C0"/>
  <w15:docId w15:val="{F324AD7D-0551-4ED0-A7B5-2F0863F2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73"/>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18"/>
      <w:ind w:left="10" w:hanging="10"/>
      <w:outlineLvl w:val="4"/>
    </w:pPr>
    <w:rPr>
      <w:rFonts w:ascii="Arial" w:eastAsia="Arial" w:hAnsi="Arial" w:cs="Arial"/>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32"/>
      <w:u w:val="single" w:color="000000"/>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paragraph" w:styleId="Header">
    <w:name w:val="header"/>
    <w:basedOn w:val="Normal"/>
    <w:link w:val="HeaderChar"/>
    <w:uiPriority w:val="99"/>
    <w:unhideWhenUsed/>
    <w:rsid w:val="004E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F8"/>
    <w:rPr>
      <w:rFonts w:ascii="Arial" w:eastAsia="Arial" w:hAnsi="Arial" w:cs="Arial"/>
      <w:color w:val="000000"/>
    </w:rPr>
  </w:style>
  <w:style w:type="paragraph" w:styleId="Footer">
    <w:name w:val="footer"/>
    <w:basedOn w:val="Normal"/>
    <w:link w:val="FooterChar"/>
    <w:uiPriority w:val="99"/>
    <w:unhideWhenUsed/>
    <w:rsid w:val="004E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F8"/>
    <w:rPr>
      <w:rFonts w:ascii="Arial" w:eastAsia="Arial" w:hAnsi="Arial" w:cs="Arial"/>
      <w:color w:val="000000"/>
    </w:rPr>
  </w:style>
  <w:style w:type="character" w:styleId="Hyperlink">
    <w:name w:val="Hyperlink"/>
    <w:basedOn w:val="DefaultParagraphFont"/>
    <w:uiPriority w:val="99"/>
    <w:unhideWhenUsed/>
    <w:rsid w:val="00C46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A65C-C672-43B0-80CA-4F5F44FC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 Volunteer</dc:creator>
  <cp:keywords/>
  <cp:lastModifiedBy>Jessica Howard</cp:lastModifiedBy>
  <cp:revision>2</cp:revision>
  <dcterms:created xsi:type="dcterms:W3CDTF">2021-06-08T13:43:00Z</dcterms:created>
  <dcterms:modified xsi:type="dcterms:W3CDTF">2021-06-08T13:43:00Z</dcterms:modified>
</cp:coreProperties>
</file>